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7134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B16EA1" w14:textId="69772910" w:rsidR="001807F3" w:rsidRDefault="001807F3">
          <w:pPr>
            <w:pStyle w:val="TtuloTDC"/>
          </w:pPr>
          <w:r>
            <w:t>Contenido</w:t>
          </w:r>
        </w:p>
        <w:p w14:paraId="55393598" w14:textId="2A8BE999" w:rsidR="000C5663" w:rsidRDefault="001807F3">
          <w:pPr>
            <w:pStyle w:val="TDC1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14157" w:history="1">
            <w:r w:rsidR="000C5663" w:rsidRPr="00E63D99">
              <w:rPr>
                <w:rStyle w:val="Hipervnculo"/>
                <w:noProof/>
              </w:rPr>
              <w:t>SDGs</w:t>
            </w:r>
            <w:r w:rsidR="000C5663">
              <w:rPr>
                <w:noProof/>
                <w:webHidden/>
              </w:rPr>
              <w:tab/>
            </w:r>
            <w:r w:rsidR="000C5663">
              <w:rPr>
                <w:noProof/>
                <w:webHidden/>
              </w:rPr>
              <w:fldChar w:fldCharType="begin"/>
            </w:r>
            <w:r w:rsidR="000C5663">
              <w:rPr>
                <w:noProof/>
                <w:webHidden/>
              </w:rPr>
              <w:instrText xml:space="preserve"> PAGEREF _Toc101014157 \h </w:instrText>
            </w:r>
            <w:r w:rsidR="000C5663">
              <w:rPr>
                <w:noProof/>
                <w:webHidden/>
              </w:rPr>
            </w:r>
            <w:r w:rsidR="000C5663">
              <w:rPr>
                <w:noProof/>
                <w:webHidden/>
              </w:rPr>
              <w:fldChar w:fldCharType="separate"/>
            </w:r>
            <w:r w:rsidR="000C5663">
              <w:rPr>
                <w:noProof/>
                <w:webHidden/>
              </w:rPr>
              <w:t>2</w:t>
            </w:r>
            <w:r w:rsidR="000C5663">
              <w:rPr>
                <w:noProof/>
                <w:webHidden/>
              </w:rPr>
              <w:fldChar w:fldCharType="end"/>
            </w:r>
          </w:hyperlink>
        </w:p>
        <w:p w14:paraId="0EC9F9BD" w14:textId="02DA3230" w:rsidR="000C5663" w:rsidRDefault="000C5663">
          <w:pPr>
            <w:pStyle w:val="TDC1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58" w:history="1">
            <w:r w:rsidRPr="00E63D99">
              <w:rPr>
                <w:rStyle w:val="Hipervnculo"/>
                <w:noProof/>
              </w:rPr>
              <w:t>SDGs_Sc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E8240" w14:textId="7B237FED" w:rsidR="000C5663" w:rsidRDefault="000C5663">
          <w:pPr>
            <w:pStyle w:val="TDC2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59" w:history="1">
            <w:r w:rsidRPr="00E63D99">
              <w:rPr>
                <w:rStyle w:val="Hipervnculo"/>
                <w:noProof/>
              </w:rPr>
              <w:t>FIXED EFFECTS SIN NORM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D31B" w14:textId="20D4FA42" w:rsidR="000C5663" w:rsidRDefault="000C5663">
          <w:pPr>
            <w:pStyle w:val="TDC2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60" w:history="1">
            <w:r w:rsidRPr="00E63D99">
              <w:rPr>
                <w:rStyle w:val="Hipervnculo"/>
                <w:noProof/>
              </w:rPr>
              <w:t xml:space="preserve">FIXED EFFECTS </w:t>
            </w:r>
            <w:r w:rsidRPr="00E63D99">
              <w:rPr>
                <w:rStyle w:val="Hipervnculo"/>
                <w:noProof/>
                <w:highlight w:val="red"/>
              </w:rPr>
              <w:t>NORM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A5E0A" w14:textId="20B9F1C0" w:rsidR="000C5663" w:rsidRDefault="000C5663">
          <w:pPr>
            <w:pStyle w:val="TDC2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61" w:history="1">
            <w:r w:rsidRPr="00E63D99">
              <w:rPr>
                <w:rStyle w:val="Hipervnculo"/>
                <w:noProof/>
              </w:rPr>
              <w:t>MODELO IV2SLS CON ESCA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69E6B" w14:textId="20F60499" w:rsidR="000C5663" w:rsidRDefault="000C5663">
          <w:pPr>
            <w:pStyle w:val="TDC1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62" w:history="1">
            <w:r w:rsidRPr="00E63D99">
              <w:rPr>
                <w:rStyle w:val="Hipervnculo"/>
                <w:noProof/>
              </w:rPr>
              <w:t>SDGs</w:t>
            </w:r>
            <w:r w:rsidRPr="00E63D99">
              <w:rPr>
                <w:rStyle w:val="Hipervnculo"/>
                <w:noProof/>
              </w:rPr>
              <w:t>_</w:t>
            </w:r>
            <w:r w:rsidRPr="00E63D99">
              <w:rPr>
                <w:rStyle w:val="Hipervnculo"/>
                <w:noProof/>
              </w:rPr>
              <w:t>R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84138" w14:textId="5BA78272" w:rsidR="000C5663" w:rsidRDefault="000C5663">
          <w:pPr>
            <w:pStyle w:val="TDC2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63" w:history="1">
            <w:r w:rsidRPr="00E63D99">
              <w:rPr>
                <w:rStyle w:val="Hipervnculo"/>
                <w:noProof/>
              </w:rPr>
              <w:t>RANDOM EFFECTS  SIN NORMA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ACCB8" w14:textId="53E9CAC5" w:rsidR="000C5663" w:rsidRDefault="000C5663">
          <w:pPr>
            <w:pStyle w:val="TDC2"/>
            <w:tabs>
              <w:tab w:val="right" w:leader="dot" w:pos="13994"/>
            </w:tabs>
            <w:rPr>
              <w:rFonts w:eastAsiaTheme="minorEastAsia"/>
              <w:noProof/>
              <w:lang w:eastAsia="es-ES"/>
            </w:rPr>
          </w:pPr>
          <w:hyperlink w:anchor="_Toc101014164" w:history="1">
            <w:r w:rsidRPr="00E63D99">
              <w:rPr>
                <w:rStyle w:val="Hipervnculo"/>
                <w:noProof/>
              </w:rPr>
              <w:t>RANDOM EFFECTS  NORMA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1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0289" w14:textId="79BCA4B4" w:rsidR="001807F3" w:rsidRDefault="001807F3">
          <w:r>
            <w:rPr>
              <w:b/>
              <w:bCs/>
            </w:rPr>
            <w:fldChar w:fldCharType="end"/>
          </w:r>
        </w:p>
      </w:sdtContent>
    </w:sdt>
    <w:p w14:paraId="09AC1D86" w14:textId="77777777" w:rsidR="00684E3F" w:rsidRDefault="00684E3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2271CAD" w14:textId="13AE8461" w:rsidR="009D6DDC" w:rsidRDefault="009D6DDC" w:rsidP="001807F3">
      <w:pPr>
        <w:pStyle w:val="Ttulo1"/>
      </w:pPr>
      <w:bookmarkStart w:id="0" w:name="_Toc101014157"/>
      <w:proofErr w:type="spellStart"/>
      <w:r>
        <w:lastRenderedPageBreak/>
        <w:t>SDGs</w:t>
      </w:r>
      <w:bookmarkEnd w:id="0"/>
      <w:proofErr w:type="spellEnd"/>
    </w:p>
    <w:p w14:paraId="1F3FCD8A" w14:textId="77777777" w:rsidR="009D6DDC" w:rsidRDefault="009D6DDC" w:rsidP="009D6DDC">
      <w:bookmarkStart w:id="1" w:name="_Hlk100961332"/>
      <w:r>
        <w:t>1. Fin de la Pobreza</w:t>
      </w:r>
    </w:p>
    <w:p w14:paraId="04B33AF7" w14:textId="77777777" w:rsidR="009D6DDC" w:rsidRDefault="009D6DDC" w:rsidP="009D6DDC">
      <w:r>
        <w:t>2. Hambre Cero</w:t>
      </w:r>
    </w:p>
    <w:p w14:paraId="23A56147" w14:textId="77777777" w:rsidR="009D6DDC" w:rsidRDefault="009D6DDC" w:rsidP="009D6DDC">
      <w:r>
        <w:t>3. Salud y Bienestar</w:t>
      </w:r>
    </w:p>
    <w:p w14:paraId="5E36E9A2" w14:textId="77777777" w:rsidR="009D6DDC" w:rsidRDefault="009D6DDC" w:rsidP="009D6DDC">
      <w:r>
        <w:t>4. Educación y Calidad</w:t>
      </w:r>
    </w:p>
    <w:p w14:paraId="56E18DD0" w14:textId="77777777" w:rsidR="009D6DDC" w:rsidRDefault="009D6DDC" w:rsidP="009D6DDC">
      <w:r>
        <w:t>5. Igualdad de Género</w:t>
      </w:r>
    </w:p>
    <w:p w14:paraId="74812AA3" w14:textId="77777777" w:rsidR="009D6DDC" w:rsidRDefault="009D6DDC" w:rsidP="009D6DDC">
      <w:r>
        <w:t>6. Agua Limpia y Saneamiento</w:t>
      </w:r>
    </w:p>
    <w:p w14:paraId="2D9AD84C" w14:textId="77777777" w:rsidR="009D6DDC" w:rsidRDefault="009D6DDC" w:rsidP="009D6DDC">
      <w:r>
        <w:t>7. Energía asequible y no Contaminante</w:t>
      </w:r>
    </w:p>
    <w:p w14:paraId="51D547AB" w14:textId="77777777" w:rsidR="009D6DDC" w:rsidRDefault="009D6DDC" w:rsidP="009D6DDC">
      <w:r>
        <w:t>8. Trabajo Decente y Crecimiento Económico</w:t>
      </w:r>
    </w:p>
    <w:p w14:paraId="5CA2874E" w14:textId="77777777" w:rsidR="009D6DDC" w:rsidRDefault="009D6DDC" w:rsidP="009D6DDC">
      <w:r>
        <w:t>9. Industria Innovación e Infraestructura</w:t>
      </w:r>
    </w:p>
    <w:p w14:paraId="0CD44D96" w14:textId="77777777" w:rsidR="009D6DDC" w:rsidRDefault="009D6DDC" w:rsidP="009D6DDC">
      <w:r>
        <w:t>10. Reducción de las Desigualdades</w:t>
      </w:r>
    </w:p>
    <w:p w14:paraId="75612509" w14:textId="77777777" w:rsidR="009D6DDC" w:rsidRDefault="009D6DDC" w:rsidP="009D6DDC">
      <w:r>
        <w:t>11. Ciudades y Comunidades Sostenibles</w:t>
      </w:r>
    </w:p>
    <w:p w14:paraId="0A25B81C" w14:textId="77777777" w:rsidR="009D6DDC" w:rsidRDefault="009D6DDC" w:rsidP="009D6DDC">
      <w:r>
        <w:t>12. Producción y consumo responsable</w:t>
      </w:r>
    </w:p>
    <w:p w14:paraId="0943CBEC" w14:textId="77777777" w:rsidR="009D6DDC" w:rsidRDefault="009D6DDC" w:rsidP="009D6DDC">
      <w:r>
        <w:t>13. Acción por el Clima</w:t>
      </w:r>
    </w:p>
    <w:p w14:paraId="66839547" w14:textId="77777777" w:rsidR="009D6DDC" w:rsidRDefault="009D6DDC" w:rsidP="009D6DDC">
      <w:r>
        <w:t>14. Vida Submarina</w:t>
      </w:r>
    </w:p>
    <w:p w14:paraId="405532F1" w14:textId="77777777" w:rsidR="009D6DDC" w:rsidRDefault="009D6DDC" w:rsidP="009D6DDC">
      <w:r>
        <w:t>15. Vida de Ecosistemas Terrestres</w:t>
      </w:r>
    </w:p>
    <w:p w14:paraId="76247918" w14:textId="77777777" w:rsidR="009D6DDC" w:rsidRDefault="009D6DDC" w:rsidP="009D6DDC">
      <w:r>
        <w:t>16. Paz, Justicia e Instituciones Sólidas</w:t>
      </w:r>
    </w:p>
    <w:p w14:paraId="29193729" w14:textId="5C01DC73" w:rsidR="009D6DDC" w:rsidRPr="009D6DDC" w:rsidRDefault="009D6DDC" w:rsidP="009D6DDC">
      <w:r>
        <w:t>17. Alianzas para Lograr los Objetivos</w:t>
      </w:r>
    </w:p>
    <w:p w14:paraId="56228FFB" w14:textId="6186A11F" w:rsidR="001807F3" w:rsidRDefault="001807F3" w:rsidP="001807F3">
      <w:pPr>
        <w:pStyle w:val="Ttulo1"/>
      </w:pPr>
      <w:bookmarkStart w:id="2" w:name="_Toc101014158"/>
      <w:bookmarkEnd w:id="1"/>
      <w:proofErr w:type="spellStart"/>
      <w:r>
        <w:lastRenderedPageBreak/>
        <w:t>SDGs_Scores</w:t>
      </w:r>
      <w:bookmarkEnd w:id="2"/>
      <w:proofErr w:type="spellEnd"/>
    </w:p>
    <w:p w14:paraId="1FAF04EE" w14:textId="77777777" w:rsidR="00545199" w:rsidRPr="00545199" w:rsidRDefault="00545199" w:rsidP="00545199">
      <w:pPr>
        <w:rPr>
          <w:b/>
          <w:bCs/>
        </w:rPr>
      </w:pPr>
      <w:r w:rsidRPr="00545199">
        <w:rPr>
          <w:b/>
          <w:bCs/>
        </w:rPr>
        <w:t xml:space="preserve">MEJOR </w:t>
      </w:r>
      <w:r>
        <w:rPr>
          <w:b/>
          <w:bCs/>
        </w:rPr>
        <w:t>FIXED</w:t>
      </w:r>
      <w:r w:rsidRPr="00545199">
        <w:rPr>
          <w:b/>
          <w:bCs/>
        </w:rPr>
        <w:t xml:space="preserve"> EFFECTS</w:t>
      </w:r>
    </w:p>
    <w:p w14:paraId="649ECC5B" w14:textId="37730369" w:rsidR="00684E3F" w:rsidRDefault="000C5663" w:rsidP="001807F3">
      <w:pPr>
        <w:pStyle w:val="Ttulo2"/>
      </w:pPr>
      <w:bookmarkStart w:id="3" w:name="_Toc101014159"/>
      <w:r>
        <w:t xml:space="preserve">FIXED EFFECTS </w:t>
      </w:r>
      <w:r w:rsidR="00684E3F">
        <w:t>SIN NORMALIZAR</w:t>
      </w:r>
      <w:bookmarkEnd w:id="3"/>
    </w:p>
    <w:p w14:paraId="05C0DA62" w14:textId="77777777" w:rsidR="00684E3F" w:rsidRDefault="00684E3F" w:rsidP="00684E3F">
      <w:r>
        <w:t>------- Resultados FE-</w:t>
      </w:r>
      <w:proofErr w:type="spellStart"/>
      <w:r>
        <w:t>model</w:t>
      </w:r>
      <w:proofErr w:type="spellEnd"/>
      <w:r>
        <w:t>: -------</w:t>
      </w:r>
    </w:p>
    <w:p w14:paraId="52868903" w14:textId="77777777" w:rsidR="00684E3F" w:rsidRDefault="00684E3F" w:rsidP="00684E3F">
      <w:r>
        <w:t xml:space="preserve">                           </w:t>
      </w:r>
      <w:proofErr w:type="spellStart"/>
      <w:r>
        <w:t>PanelOL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                          </w:t>
      </w:r>
    </w:p>
    <w:p w14:paraId="0E4326C3" w14:textId="77777777" w:rsidR="00684E3F" w:rsidRDefault="00684E3F" w:rsidP="00684E3F">
      <w:r>
        <w:t>=================================================================================</w:t>
      </w:r>
    </w:p>
    <w:p w14:paraId="4132C52E" w14:textId="77777777" w:rsidR="00684E3F" w:rsidRDefault="00684E3F" w:rsidP="00684E3F">
      <w:proofErr w:type="spellStart"/>
      <w:r>
        <w:t>Dep</w:t>
      </w:r>
      <w:proofErr w:type="spellEnd"/>
      <w:r>
        <w:t xml:space="preserve">. Variable:     </w:t>
      </w:r>
      <w:proofErr w:type="spellStart"/>
      <w:r>
        <w:t>Res_Nonhydro_Capita</w:t>
      </w:r>
      <w:proofErr w:type="spellEnd"/>
      <w:r>
        <w:t xml:space="preserve">   R-squared:                        0.3388</w:t>
      </w:r>
    </w:p>
    <w:p w14:paraId="53C35458" w14:textId="77777777" w:rsidR="00684E3F" w:rsidRDefault="00684E3F" w:rsidP="00684E3F">
      <w:proofErr w:type="spellStart"/>
      <w:r>
        <w:t>Estimator</w:t>
      </w:r>
      <w:proofErr w:type="spellEnd"/>
      <w:r>
        <w:t xml:space="preserve">:                    </w:t>
      </w:r>
      <w:proofErr w:type="spellStart"/>
      <w:r>
        <w:t>PanelOLS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 xml:space="preserve"> (Between):              0.0640</w:t>
      </w:r>
    </w:p>
    <w:p w14:paraId="07879D9F" w14:textId="77777777" w:rsidR="00684E3F" w:rsidRDefault="00684E3F" w:rsidP="00684E3F">
      <w:r>
        <w:t xml:space="preserve">No. </w:t>
      </w:r>
      <w:proofErr w:type="spellStart"/>
      <w:r>
        <w:t>Observations</w:t>
      </w:r>
      <w:proofErr w:type="spellEnd"/>
      <w:r>
        <w:t>:                  548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Within</w:t>
      </w:r>
      <w:proofErr w:type="spellEnd"/>
      <w:r>
        <w:t>):               0.3388</w:t>
      </w:r>
    </w:p>
    <w:p w14:paraId="78B69495" w14:textId="77777777" w:rsidR="00684E3F" w:rsidRDefault="00684E3F" w:rsidP="00684E3F">
      <w:r>
        <w:t xml:space="preserve">Date:                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Apr</w:t>
      </w:r>
      <w:proofErr w:type="spellEnd"/>
      <w:r>
        <w:t xml:space="preserve"> 16 2022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Overall</w:t>
      </w:r>
      <w:proofErr w:type="spellEnd"/>
      <w:r>
        <w:t>):              0.0658</w:t>
      </w:r>
    </w:p>
    <w:p w14:paraId="0F6EFE56" w14:textId="77777777" w:rsidR="00684E3F" w:rsidRDefault="00684E3F" w:rsidP="00684E3F">
      <w:r>
        <w:t>Time:                         00:14:40   Log-</w:t>
      </w:r>
      <w:proofErr w:type="spellStart"/>
      <w:r>
        <w:t>likelihood</w:t>
      </w:r>
      <w:proofErr w:type="spellEnd"/>
      <w:r>
        <w:t xml:space="preserve">                   -3303.8</w:t>
      </w:r>
    </w:p>
    <w:p w14:paraId="301FD36E" w14:textId="77777777" w:rsidR="00684E3F" w:rsidRDefault="00684E3F" w:rsidP="00684E3F">
      <w:proofErr w:type="spellStart"/>
      <w:r>
        <w:t>Cov</w:t>
      </w:r>
      <w:proofErr w:type="spellEnd"/>
      <w:r>
        <w:t xml:space="preserve">. </w:t>
      </w:r>
      <w:proofErr w:type="spellStart"/>
      <w:r>
        <w:t>Estimator</w:t>
      </w:r>
      <w:proofErr w:type="spellEnd"/>
      <w:r>
        <w:t xml:space="preserve">:             </w:t>
      </w:r>
      <w:proofErr w:type="spellStart"/>
      <w:r>
        <w:t>Unadjusted</w:t>
      </w:r>
      <w:proofErr w:type="spellEnd"/>
      <w:r>
        <w:t xml:space="preserve">                                           </w:t>
      </w:r>
    </w:p>
    <w:p w14:paraId="4FFEE08D" w14:textId="77777777" w:rsidR="00684E3F" w:rsidRDefault="00684E3F" w:rsidP="00684E3F">
      <w:r>
        <w:t xml:space="preserve">                                         F-</w:t>
      </w:r>
      <w:proofErr w:type="spellStart"/>
      <w:r>
        <w:t>statistic</w:t>
      </w:r>
      <w:proofErr w:type="spellEnd"/>
      <w:r>
        <w:t>:                      11.874</w:t>
      </w:r>
    </w:p>
    <w:p w14:paraId="7FF966E6" w14:textId="77777777" w:rsidR="00684E3F" w:rsidRDefault="00684E3F" w:rsidP="00684E3F">
      <w:proofErr w:type="spellStart"/>
      <w:r>
        <w:t>Entities</w:t>
      </w:r>
      <w:proofErr w:type="spellEnd"/>
      <w:r>
        <w:t>:                          137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1DED720E" w14:textId="77777777" w:rsidR="00684E3F" w:rsidRDefault="00684E3F" w:rsidP="00684E3F">
      <w:proofErr w:type="spellStart"/>
      <w:r>
        <w:t>Avg</w:t>
      </w:r>
      <w:proofErr w:type="spellEnd"/>
      <w:r>
        <w:t xml:space="preserve"> Obs:                        4.0000   </w:t>
      </w:r>
      <w:proofErr w:type="spellStart"/>
      <w:r>
        <w:t>Distribution</w:t>
      </w:r>
      <w:proofErr w:type="spellEnd"/>
      <w:r>
        <w:t>:                  F(17,394)</w:t>
      </w:r>
    </w:p>
    <w:p w14:paraId="393D3729" w14:textId="77777777" w:rsidR="00684E3F" w:rsidRDefault="00684E3F" w:rsidP="00684E3F">
      <w:r>
        <w:t xml:space="preserve">Min </w:t>
      </w:r>
      <w:proofErr w:type="spellStart"/>
      <w:r>
        <w:t>Obs</w:t>
      </w:r>
      <w:proofErr w:type="spellEnd"/>
      <w:r>
        <w:t xml:space="preserve">:                        4.0000                                           </w:t>
      </w:r>
    </w:p>
    <w:p w14:paraId="7C7A02F2" w14:textId="77777777" w:rsidR="00684E3F" w:rsidRDefault="00684E3F" w:rsidP="00684E3F">
      <w:r>
        <w:t xml:space="preserve">Max </w:t>
      </w:r>
      <w:proofErr w:type="spellStart"/>
      <w:r>
        <w:t>Obs</w:t>
      </w:r>
      <w:proofErr w:type="spellEnd"/>
      <w:r>
        <w:t>:                        4.0000   F-</w:t>
      </w:r>
      <w:proofErr w:type="spellStart"/>
      <w:r>
        <w:t>statistic</w:t>
      </w:r>
      <w:proofErr w:type="spellEnd"/>
      <w:r>
        <w:t xml:space="preserve"> (</w:t>
      </w:r>
      <w:proofErr w:type="spellStart"/>
      <w:r>
        <w:t>robust</w:t>
      </w:r>
      <w:proofErr w:type="spellEnd"/>
      <w:r>
        <w:t>):             11.874</w:t>
      </w:r>
    </w:p>
    <w:p w14:paraId="6FD0030F" w14:textId="77777777" w:rsidR="00684E3F" w:rsidRDefault="00684E3F" w:rsidP="00684E3F">
      <w:r>
        <w:t xml:space="preserve">                                      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1A124E1D" w14:textId="77777777" w:rsidR="00684E3F" w:rsidRDefault="00684E3F" w:rsidP="00684E3F">
      <w:r>
        <w:t xml:space="preserve">Time </w:t>
      </w:r>
      <w:proofErr w:type="spellStart"/>
      <w:r>
        <w:t>periods</w:t>
      </w:r>
      <w:proofErr w:type="spellEnd"/>
      <w:r>
        <w:t xml:space="preserve">:                        4   </w:t>
      </w:r>
      <w:proofErr w:type="spellStart"/>
      <w:r>
        <w:t>Distribution</w:t>
      </w:r>
      <w:proofErr w:type="spellEnd"/>
      <w:r>
        <w:t>:                  F(17,394)</w:t>
      </w:r>
    </w:p>
    <w:p w14:paraId="4B4B6528" w14:textId="77777777" w:rsidR="00684E3F" w:rsidRDefault="00684E3F" w:rsidP="00684E3F">
      <w:proofErr w:type="spellStart"/>
      <w:r>
        <w:lastRenderedPageBreak/>
        <w:t>Avg</w:t>
      </w:r>
      <w:proofErr w:type="spellEnd"/>
      <w:r>
        <w:t xml:space="preserve"> Obs:                        137.00                                           </w:t>
      </w:r>
    </w:p>
    <w:p w14:paraId="26749955" w14:textId="77777777" w:rsidR="00684E3F" w:rsidRDefault="00684E3F" w:rsidP="00684E3F">
      <w:r>
        <w:t xml:space="preserve">Min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622B17A3" w14:textId="77777777" w:rsidR="00684E3F" w:rsidRDefault="00684E3F" w:rsidP="00684E3F">
      <w:r>
        <w:t xml:space="preserve">Max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2A36A62D" w14:textId="77777777" w:rsidR="00684E3F" w:rsidRDefault="00684E3F" w:rsidP="00684E3F">
      <w:r>
        <w:t xml:space="preserve">                                                                                 </w:t>
      </w:r>
    </w:p>
    <w:p w14:paraId="0D91DDA6" w14:textId="77777777" w:rsidR="00684E3F" w:rsidRDefault="00684E3F" w:rsidP="00684E3F">
      <w:r>
        <w:t xml:space="preserve">                             </w:t>
      </w:r>
      <w:proofErr w:type="spellStart"/>
      <w:r>
        <w:t>Parameter</w:t>
      </w:r>
      <w:proofErr w:type="spellEnd"/>
      <w:r>
        <w:t xml:space="preserve"> Estimates                              </w:t>
      </w:r>
    </w:p>
    <w:p w14:paraId="2FF0DFDB" w14:textId="77777777" w:rsidR="00684E3F" w:rsidRDefault="00684E3F" w:rsidP="00684E3F">
      <w:r>
        <w:t>==============================================================================</w:t>
      </w:r>
    </w:p>
    <w:p w14:paraId="46C89107" w14:textId="77777777" w:rsidR="00684E3F" w:rsidRDefault="00684E3F" w:rsidP="00684E3F">
      <w:r>
        <w:t xml:space="preserve">            </w:t>
      </w:r>
      <w:proofErr w:type="spellStart"/>
      <w:r>
        <w:t>Parameter</w:t>
      </w:r>
      <w:proofErr w:type="spellEnd"/>
      <w:r>
        <w:t xml:space="preserve">  Std. </w:t>
      </w:r>
      <w:proofErr w:type="spellStart"/>
      <w:r>
        <w:t>Err</w:t>
      </w:r>
      <w:proofErr w:type="spellEnd"/>
      <w:r>
        <w:t>.     T-</w:t>
      </w:r>
      <w:proofErr w:type="spellStart"/>
      <w:r>
        <w:t>stat</w:t>
      </w:r>
      <w:proofErr w:type="spellEnd"/>
      <w:r>
        <w:t xml:space="preserve">    P-</w:t>
      </w:r>
      <w:proofErr w:type="spellStart"/>
      <w:r>
        <w:t>value</w:t>
      </w:r>
      <w:proofErr w:type="spellEnd"/>
      <w:r>
        <w:t xml:space="preserve">    </w:t>
      </w:r>
      <w:proofErr w:type="spellStart"/>
      <w:r>
        <w:t>Lower</w:t>
      </w:r>
      <w:proofErr w:type="spellEnd"/>
      <w:r>
        <w:t xml:space="preserve"> CI    </w:t>
      </w:r>
      <w:proofErr w:type="spellStart"/>
      <w:r>
        <w:t>Upper</w:t>
      </w:r>
      <w:proofErr w:type="spellEnd"/>
      <w:r>
        <w:t xml:space="preserve"> CI</w:t>
      </w:r>
    </w:p>
    <w:p w14:paraId="1770836D" w14:textId="77777777" w:rsidR="00684E3F" w:rsidRDefault="00684E3F" w:rsidP="00684E3F">
      <w:r>
        <w:t>------------------------------------------------------------------------------</w:t>
      </w:r>
    </w:p>
    <w:p w14:paraId="526EA3D2" w14:textId="77777777" w:rsidR="00684E3F" w:rsidRDefault="00684E3F" w:rsidP="00684E3F">
      <w:proofErr w:type="spellStart"/>
      <w:r>
        <w:t>const</w:t>
      </w:r>
      <w:proofErr w:type="spellEnd"/>
      <w:r>
        <w:t xml:space="preserve">          1084.9     360.70     3.0077     0.0028      375.75      1794.0</w:t>
      </w:r>
    </w:p>
    <w:p w14:paraId="798F841B" w14:textId="77777777" w:rsidR="00684E3F" w:rsidRDefault="00684E3F" w:rsidP="00684E3F">
      <w:r>
        <w:t>SDG1           0.2053     0.7735     0.2654     0.7908     -1.3153      1.7259</w:t>
      </w:r>
    </w:p>
    <w:p w14:paraId="11CBF154" w14:textId="77777777" w:rsidR="00684E3F" w:rsidRDefault="00684E3F" w:rsidP="00684E3F">
      <w:r>
        <w:t>SDG2          -2.3065     1.5011    -1.5365     0.1252     -5.2577      0.6448</w:t>
      </w:r>
    </w:p>
    <w:p w14:paraId="57F5DE2F" w14:textId="77777777" w:rsidR="00684E3F" w:rsidRDefault="00684E3F" w:rsidP="00684E3F">
      <w:r>
        <w:t>SDG3           0.9849     3.3822     0.2912     0.7710     -5.6644      7.6343</w:t>
      </w:r>
    </w:p>
    <w:p w14:paraId="0E599389" w14:textId="77777777" w:rsidR="00684E3F" w:rsidRDefault="00684E3F" w:rsidP="00684E3F">
      <w:r>
        <w:t>SDG4           1.5055     1.0776     1.3970     0.1632     -0.6131      3.6242</w:t>
      </w:r>
    </w:p>
    <w:p w14:paraId="1D7D95CF" w14:textId="77777777" w:rsidR="00684E3F" w:rsidRDefault="00684E3F" w:rsidP="00684E3F">
      <w:r>
        <w:t>SDG5           1.6430     1.8822     0.8730     0.3832     -2.0573      5.3434</w:t>
      </w:r>
    </w:p>
    <w:p w14:paraId="75E8F206" w14:textId="77777777" w:rsidR="00684E3F" w:rsidRDefault="00684E3F" w:rsidP="00684E3F">
      <w:r>
        <w:t>SDG6          -3.5296     1.0409    -3.3908     0.0008     -5.5761     -1.4831</w:t>
      </w:r>
    </w:p>
    <w:p w14:paraId="0499C97E" w14:textId="77777777" w:rsidR="00684E3F" w:rsidRDefault="00684E3F" w:rsidP="00684E3F">
      <w:r>
        <w:t>SDG7          -0.0186     2.0915    -0.0089     0.9929     -4.1304      4.0933</w:t>
      </w:r>
    </w:p>
    <w:p w14:paraId="1AD39D40" w14:textId="77777777" w:rsidR="00684E3F" w:rsidRDefault="00684E3F" w:rsidP="00684E3F">
      <w:r>
        <w:t>SDG8           0.4028     0.9270     0.4345     0.6641     -1.4196      2.2252</w:t>
      </w:r>
    </w:p>
    <w:p w14:paraId="434455C0" w14:textId="77777777" w:rsidR="00684E3F" w:rsidRDefault="00684E3F" w:rsidP="00684E3F">
      <w:r>
        <w:t>SDG9           5.0091     1.3871     3.6112     0.0003      2.2821      7.7362</w:t>
      </w:r>
    </w:p>
    <w:p w14:paraId="2F9A74C0" w14:textId="77777777" w:rsidR="00684E3F" w:rsidRDefault="00684E3F" w:rsidP="00684E3F">
      <w:r>
        <w:t>SDG10         -0.6406     0.7808    -0.8205     0.4124     -2.1757      0.8944</w:t>
      </w:r>
    </w:p>
    <w:p w14:paraId="537DC6F6" w14:textId="77777777" w:rsidR="00684E3F" w:rsidRDefault="00684E3F" w:rsidP="00684E3F">
      <w:r>
        <w:lastRenderedPageBreak/>
        <w:t>SDG11         -1.7355     0.9684    -1.7922     0.0739     -3.6393      0.1683</w:t>
      </w:r>
    </w:p>
    <w:p w14:paraId="1B46A3B6" w14:textId="77777777" w:rsidR="00684E3F" w:rsidRDefault="00684E3F" w:rsidP="00684E3F">
      <w:r>
        <w:t>SDG12         -0.7987     1.4830    -0.5386     0.5905     -3.7143      2.1169</w:t>
      </w:r>
    </w:p>
    <w:p w14:paraId="00033684" w14:textId="77777777" w:rsidR="00684E3F" w:rsidRDefault="00684E3F" w:rsidP="00684E3F">
      <w:r>
        <w:t>SDG13         -6.1338     0.9425    -6.5082     0.0000     -7.9867     -4.2809</w:t>
      </w:r>
    </w:p>
    <w:p w14:paraId="164F1EAD" w14:textId="77777777" w:rsidR="00684E3F" w:rsidRDefault="00684E3F" w:rsidP="00684E3F">
      <w:r>
        <w:t>SDG14          0.9754     0.7086     1.3765     0.1694     -0.4177      2.3684</w:t>
      </w:r>
    </w:p>
    <w:p w14:paraId="74589994" w14:textId="77777777" w:rsidR="00684E3F" w:rsidRDefault="00684E3F" w:rsidP="00684E3F">
      <w:r>
        <w:t>SDG15          1.8895     1.1627     1.6251     0.1049     -0.3963      4.1754</w:t>
      </w:r>
    </w:p>
    <w:p w14:paraId="0608BC6A" w14:textId="77777777" w:rsidR="00684E3F" w:rsidRDefault="00684E3F" w:rsidP="00684E3F">
      <w:r>
        <w:t>SDG16         -3.6465     1.5138    -2.4088     0.0165     -6.6227     -0.6703</w:t>
      </w:r>
    </w:p>
    <w:p w14:paraId="1830F11F" w14:textId="77777777" w:rsidR="00684E3F" w:rsidRDefault="00684E3F" w:rsidP="00684E3F">
      <w:r>
        <w:t>SDG17          1.7760     0.7759     2.2891     0.0226      0.2506      3.3014</w:t>
      </w:r>
    </w:p>
    <w:p w14:paraId="289EF819" w14:textId="77777777" w:rsidR="00684E3F" w:rsidRDefault="00684E3F" w:rsidP="00684E3F">
      <w:r>
        <w:t>==============================================================================</w:t>
      </w:r>
    </w:p>
    <w:p w14:paraId="75A095A5" w14:textId="77777777" w:rsidR="00684E3F" w:rsidRDefault="00684E3F" w:rsidP="00684E3F"/>
    <w:p w14:paraId="2C99CE7B" w14:textId="77777777" w:rsidR="00684E3F" w:rsidRDefault="00684E3F" w:rsidP="00684E3F">
      <w:r>
        <w:t xml:space="preserve">F-tes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olability</w:t>
      </w:r>
      <w:proofErr w:type="spellEnd"/>
      <w:r>
        <w:t>: 421.93</w:t>
      </w:r>
    </w:p>
    <w:p w14:paraId="2393221F" w14:textId="77777777" w:rsidR="00684E3F" w:rsidRDefault="00684E3F" w:rsidP="00684E3F">
      <w:r>
        <w:t>P-</w:t>
      </w:r>
      <w:proofErr w:type="spellStart"/>
      <w:r>
        <w:t>value</w:t>
      </w:r>
      <w:proofErr w:type="spellEnd"/>
      <w:r>
        <w:t>: 0.0000</w:t>
      </w:r>
    </w:p>
    <w:p w14:paraId="5E90C624" w14:textId="77777777" w:rsidR="00684E3F" w:rsidRDefault="00684E3F" w:rsidP="00684E3F">
      <w:proofErr w:type="spellStart"/>
      <w:r>
        <w:t>Distribution</w:t>
      </w:r>
      <w:proofErr w:type="spellEnd"/>
      <w:r>
        <w:t>: F(136,394)</w:t>
      </w:r>
    </w:p>
    <w:p w14:paraId="730E4CD5" w14:textId="77777777" w:rsidR="00684E3F" w:rsidRDefault="00684E3F" w:rsidP="00684E3F"/>
    <w:p w14:paraId="2F3A2A92" w14:textId="77777777" w:rsidR="00684E3F" w:rsidRDefault="00684E3F" w:rsidP="00684E3F">
      <w:proofErr w:type="spellStart"/>
      <w:r>
        <w:t>Include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: </w:t>
      </w:r>
      <w:proofErr w:type="spellStart"/>
      <w:r>
        <w:t>Entity</w:t>
      </w:r>
      <w:proofErr w:type="spellEnd"/>
    </w:p>
    <w:p w14:paraId="2A8C2300" w14:textId="77777777" w:rsidR="00684E3F" w:rsidRDefault="00684E3F" w:rsidP="00684E3F">
      <w:r>
        <w:t>--</w:t>
      </w:r>
    </w:p>
    <w:p w14:paraId="1D09BEDB" w14:textId="77777777" w:rsidR="00684E3F" w:rsidRDefault="00684E3F" w:rsidP="00684E3F">
      <w:r>
        <w:t xml:space="preserve">------- Resultados del Test de </w:t>
      </w:r>
      <w:proofErr w:type="spellStart"/>
      <w:r>
        <w:t>Hausman</w:t>
      </w:r>
      <w:proofErr w:type="spellEnd"/>
      <w:r>
        <w:t>: -------</w:t>
      </w:r>
    </w:p>
    <w:p w14:paraId="19EB9F1E" w14:textId="77777777" w:rsidR="00684E3F" w:rsidRDefault="00684E3F" w:rsidP="00684E3F">
      <w:r>
        <w:t>chi-</w:t>
      </w:r>
      <w:proofErr w:type="spellStart"/>
      <w:r>
        <w:t>Squared</w:t>
      </w:r>
      <w:proofErr w:type="spellEnd"/>
      <w:r>
        <w:t>: 46.97742109514659</w:t>
      </w:r>
    </w:p>
    <w:p w14:paraId="7F440747" w14:textId="77777777" w:rsidR="00684E3F" w:rsidRDefault="00684E3F" w:rsidP="00684E3F"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>: 18</w:t>
      </w:r>
    </w:p>
    <w:p w14:paraId="3C95C6E2" w14:textId="77777777" w:rsidR="00684E3F" w:rsidRDefault="00684E3F" w:rsidP="00684E3F">
      <w:r>
        <w:t>p-</w:t>
      </w:r>
      <w:proofErr w:type="spellStart"/>
      <w:r>
        <w:t>Value</w:t>
      </w:r>
      <w:proofErr w:type="spellEnd"/>
      <w:r>
        <w:t>: 0.0002133103301571882</w:t>
      </w:r>
    </w:p>
    <w:p w14:paraId="126E2AAA" w14:textId="54B4F131" w:rsidR="00684E3F" w:rsidRDefault="00684E3F" w:rsidP="00684E3F">
      <w:r>
        <w:lastRenderedPageBreak/>
        <w:br w:type="page"/>
      </w:r>
    </w:p>
    <w:p w14:paraId="6B524A39" w14:textId="63C0DF80" w:rsidR="00684E3F" w:rsidRDefault="000C5663" w:rsidP="001807F3">
      <w:pPr>
        <w:pStyle w:val="Ttulo2"/>
      </w:pPr>
      <w:bookmarkStart w:id="4" w:name="_Toc101014160"/>
      <w:r>
        <w:lastRenderedPageBreak/>
        <w:t xml:space="preserve">FIXED EFFECTS </w:t>
      </w:r>
      <w:r w:rsidR="00684E3F" w:rsidRPr="006B0E1E">
        <w:rPr>
          <w:highlight w:val="red"/>
        </w:rPr>
        <w:t>NORMALIZADO</w:t>
      </w:r>
      <w:bookmarkEnd w:id="4"/>
    </w:p>
    <w:p w14:paraId="08F7725D" w14:textId="28108FE7" w:rsidR="00545199" w:rsidRPr="00545199" w:rsidRDefault="00545199" w:rsidP="00545199">
      <w:pPr>
        <w:rPr>
          <w:b/>
          <w:bCs/>
        </w:rPr>
      </w:pPr>
      <w:r w:rsidRPr="00545199">
        <w:rPr>
          <w:b/>
          <w:bCs/>
        </w:rPr>
        <w:t xml:space="preserve">MEJOR </w:t>
      </w:r>
      <w:r>
        <w:rPr>
          <w:b/>
          <w:bCs/>
        </w:rPr>
        <w:t>FIXED</w:t>
      </w:r>
      <w:r w:rsidRPr="00545199">
        <w:rPr>
          <w:b/>
          <w:bCs/>
        </w:rPr>
        <w:t xml:space="preserve"> EFFECTS</w:t>
      </w:r>
    </w:p>
    <w:p w14:paraId="780C3FC5" w14:textId="77777777" w:rsidR="00545199" w:rsidRPr="00545199" w:rsidRDefault="00545199" w:rsidP="00545199"/>
    <w:p w14:paraId="1662C5B4" w14:textId="28A55FA0" w:rsidR="00684E3F" w:rsidRDefault="00684E3F" w:rsidP="00684E3F">
      <w:r>
        <w:t>------- Resultados FE-</w:t>
      </w:r>
      <w:proofErr w:type="spellStart"/>
      <w:r>
        <w:t>model</w:t>
      </w:r>
      <w:proofErr w:type="spellEnd"/>
      <w:r>
        <w:t>: -------</w:t>
      </w:r>
    </w:p>
    <w:p w14:paraId="6647588A" w14:textId="77777777" w:rsidR="00684E3F" w:rsidRDefault="00684E3F" w:rsidP="00684E3F">
      <w:r>
        <w:t xml:space="preserve">                           </w:t>
      </w:r>
      <w:proofErr w:type="spellStart"/>
      <w:r>
        <w:t>PanelOL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                          </w:t>
      </w:r>
    </w:p>
    <w:p w14:paraId="5A1C9147" w14:textId="77777777" w:rsidR="00684E3F" w:rsidRDefault="00684E3F" w:rsidP="00684E3F">
      <w:r>
        <w:t>=================================================================================</w:t>
      </w:r>
    </w:p>
    <w:p w14:paraId="14FE4742" w14:textId="77777777" w:rsidR="00684E3F" w:rsidRDefault="00684E3F" w:rsidP="00684E3F">
      <w:proofErr w:type="spellStart"/>
      <w:r>
        <w:t>Dep</w:t>
      </w:r>
      <w:proofErr w:type="spellEnd"/>
      <w:r>
        <w:t xml:space="preserve">. Variable:     </w:t>
      </w:r>
      <w:proofErr w:type="spellStart"/>
      <w:r>
        <w:t>Res_Nonhydro_Capita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 xml:space="preserve">:                        </w:t>
      </w:r>
      <w:r w:rsidRPr="00A372A7">
        <w:rPr>
          <w:highlight w:val="green"/>
        </w:rPr>
        <w:t>0.3388</w:t>
      </w:r>
    </w:p>
    <w:p w14:paraId="7A00691E" w14:textId="77777777" w:rsidR="00684E3F" w:rsidRDefault="00684E3F" w:rsidP="00684E3F">
      <w:proofErr w:type="spellStart"/>
      <w:r>
        <w:t>Estimator</w:t>
      </w:r>
      <w:proofErr w:type="spellEnd"/>
      <w:r>
        <w:t xml:space="preserve">:                    </w:t>
      </w:r>
      <w:proofErr w:type="spellStart"/>
      <w:r>
        <w:t>PanelOLS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 xml:space="preserve"> (Between):              0.0640</w:t>
      </w:r>
    </w:p>
    <w:p w14:paraId="7CCDA24D" w14:textId="77777777" w:rsidR="00684E3F" w:rsidRDefault="00684E3F" w:rsidP="00684E3F">
      <w:r>
        <w:t xml:space="preserve">No. </w:t>
      </w:r>
      <w:proofErr w:type="spellStart"/>
      <w:r>
        <w:t>Observations</w:t>
      </w:r>
      <w:proofErr w:type="spellEnd"/>
      <w:r>
        <w:t>:                  548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Within</w:t>
      </w:r>
      <w:proofErr w:type="spellEnd"/>
      <w:r>
        <w:t>):               0.3388</w:t>
      </w:r>
    </w:p>
    <w:p w14:paraId="77D84E4B" w14:textId="77777777" w:rsidR="00684E3F" w:rsidRDefault="00684E3F" w:rsidP="00684E3F">
      <w:r>
        <w:t xml:space="preserve">Date:                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Apr</w:t>
      </w:r>
      <w:proofErr w:type="spellEnd"/>
      <w:r>
        <w:t xml:space="preserve"> 16 2022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Overall</w:t>
      </w:r>
      <w:proofErr w:type="spellEnd"/>
      <w:r>
        <w:t>):              0.0658</w:t>
      </w:r>
    </w:p>
    <w:p w14:paraId="404089DC" w14:textId="77777777" w:rsidR="00684E3F" w:rsidRDefault="00684E3F" w:rsidP="00684E3F">
      <w:r>
        <w:t>Time:                         00:08:17   Log-</w:t>
      </w:r>
      <w:proofErr w:type="spellStart"/>
      <w:r>
        <w:t>likelihood</w:t>
      </w:r>
      <w:proofErr w:type="spellEnd"/>
      <w:r>
        <w:t xml:space="preserve">                   -3303.8</w:t>
      </w:r>
    </w:p>
    <w:p w14:paraId="06F58515" w14:textId="77777777" w:rsidR="00684E3F" w:rsidRDefault="00684E3F" w:rsidP="00684E3F">
      <w:proofErr w:type="spellStart"/>
      <w:r>
        <w:t>Cov</w:t>
      </w:r>
      <w:proofErr w:type="spellEnd"/>
      <w:r>
        <w:t xml:space="preserve">. </w:t>
      </w:r>
      <w:proofErr w:type="spellStart"/>
      <w:r>
        <w:t>Estimator</w:t>
      </w:r>
      <w:proofErr w:type="spellEnd"/>
      <w:r>
        <w:t xml:space="preserve">:             </w:t>
      </w:r>
      <w:proofErr w:type="spellStart"/>
      <w:r>
        <w:t>Unadjusted</w:t>
      </w:r>
      <w:proofErr w:type="spellEnd"/>
      <w:r>
        <w:t xml:space="preserve">                                           </w:t>
      </w:r>
    </w:p>
    <w:p w14:paraId="13FF2709" w14:textId="77777777" w:rsidR="00684E3F" w:rsidRDefault="00684E3F" w:rsidP="00684E3F">
      <w:r>
        <w:t xml:space="preserve">                                         F-</w:t>
      </w:r>
      <w:proofErr w:type="spellStart"/>
      <w:r>
        <w:t>statistic</w:t>
      </w:r>
      <w:proofErr w:type="spellEnd"/>
      <w:r>
        <w:t>:                      11.874</w:t>
      </w:r>
    </w:p>
    <w:p w14:paraId="3E8944C9" w14:textId="77777777" w:rsidR="00684E3F" w:rsidRDefault="00684E3F" w:rsidP="00684E3F">
      <w:proofErr w:type="spellStart"/>
      <w:r>
        <w:t>Entities</w:t>
      </w:r>
      <w:proofErr w:type="spellEnd"/>
      <w:r>
        <w:t>:                          137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3320958F" w14:textId="77777777" w:rsidR="00684E3F" w:rsidRDefault="00684E3F" w:rsidP="00684E3F">
      <w:proofErr w:type="spellStart"/>
      <w:r>
        <w:t>Avg</w:t>
      </w:r>
      <w:proofErr w:type="spellEnd"/>
      <w:r>
        <w:t xml:space="preserve"> Obs:                        4.0000   </w:t>
      </w:r>
      <w:proofErr w:type="spellStart"/>
      <w:r>
        <w:t>Distribution</w:t>
      </w:r>
      <w:proofErr w:type="spellEnd"/>
      <w:r>
        <w:t>:                  F(17,394)</w:t>
      </w:r>
    </w:p>
    <w:p w14:paraId="04164DD1" w14:textId="77777777" w:rsidR="00684E3F" w:rsidRDefault="00684E3F" w:rsidP="00684E3F">
      <w:r>
        <w:t xml:space="preserve">Min </w:t>
      </w:r>
      <w:proofErr w:type="spellStart"/>
      <w:r>
        <w:t>Obs</w:t>
      </w:r>
      <w:proofErr w:type="spellEnd"/>
      <w:r>
        <w:t xml:space="preserve">:                        4.0000                                           </w:t>
      </w:r>
    </w:p>
    <w:p w14:paraId="66B40D9C" w14:textId="77777777" w:rsidR="00684E3F" w:rsidRDefault="00684E3F" w:rsidP="00684E3F">
      <w:r>
        <w:t xml:space="preserve">Max </w:t>
      </w:r>
      <w:proofErr w:type="spellStart"/>
      <w:r>
        <w:t>Obs</w:t>
      </w:r>
      <w:proofErr w:type="spellEnd"/>
      <w:r>
        <w:t>:                        4.0000   F-</w:t>
      </w:r>
      <w:proofErr w:type="spellStart"/>
      <w:r>
        <w:t>statistic</w:t>
      </w:r>
      <w:proofErr w:type="spellEnd"/>
      <w:r>
        <w:t xml:space="preserve"> (</w:t>
      </w:r>
      <w:proofErr w:type="spellStart"/>
      <w:r>
        <w:t>robust</w:t>
      </w:r>
      <w:proofErr w:type="spellEnd"/>
      <w:r>
        <w:t>):             11.874</w:t>
      </w:r>
    </w:p>
    <w:p w14:paraId="247B0CD7" w14:textId="77777777" w:rsidR="00684E3F" w:rsidRDefault="00684E3F" w:rsidP="00684E3F">
      <w:r>
        <w:t xml:space="preserve">                                      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1FA84E8D" w14:textId="77777777" w:rsidR="00684E3F" w:rsidRDefault="00684E3F" w:rsidP="00684E3F">
      <w:r>
        <w:t xml:space="preserve">Time </w:t>
      </w:r>
      <w:proofErr w:type="spellStart"/>
      <w:r>
        <w:t>periods</w:t>
      </w:r>
      <w:proofErr w:type="spellEnd"/>
      <w:r>
        <w:t xml:space="preserve">:                        4   </w:t>
      </w:r>
      <w:proofErr w:type="spellStart"/>
      <w:r>
        <w:t>Distribution</w:t>
      </w:r>
      <w:proofErr w:type="spellEnd"/>
      <w:r>
        <w:t>:                  F(17,394)</w:t>
      </w:r>
    </w:p>
    <w:p w14:paraId="16DA44C7" w14:textId="77777777" w:rsidR="00684E3F" w:rsidRDefault="00684E3F" w:rsidP="00684E3F">
      <w:proofErr w:type="spellStart"/>
      <w:r>
        <w:lastRenderedPageBreak/>
        <w:t>Avg</w:t>
      </w:r>
      <w:proofErr w:type="spellEnd"/>
      <w:r>
        <w:t xml:space="preserve"> Obs:                        137.00                                           </w:t>
      </w:r>
    </w:p>
    <w:p w14:paraId="4E8D39B1" w14:textId="77777777" w:rsidR="00684E3F" w:rsidRDefault="00684E3F" w:rsidP="00684E3F">
      <w:r>
        <w:t xml:space="preserve">Min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1AEB2C5F" w14:textId="77777777" w:rsidR="00684E3F" w:rsidRDefault="00684E3F" w:rsidP="00684E3F">
      <w:r>
        <w:t xml:space="preserve">Max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4B11EFA9" w14:textId="77777777" w:rsidR="00684E3F" w:rsidRDefault="00684E3F" w:rsidP="00684E3F">
      <w:r>
        <w:t xml:space="preserve">                                                                                 </w:t>
      </w:r>
    </w:p>
    <w:p w14:paraId="0A23F440" w14:textId="77777777" w:rsidR="00684E3F" w:rsidRDefault="00684E3F" w:rsidP="00684E3F">
      <w:r>
        <w:t xml:space="preserve">                             </w:t>
      </w:r>
      <w:proofErr w:type="spellStart"/>
      <w:r>
        <w:t>Parameter</w:t>
      </w:r>
      <w:proofErr w:type="spellEnd"/>
      <w:r>
        <w:t xml:space="preserve"> Estimates                              </w:t>
      </w:r>
    </w:p>
    <w:p w14:paraId="205DE42A" w14:textId="77777777" w:rsidR="00684E3F" w:rsidRDefault="00684E3F" w:rsidP="00684E3F">
      <w:r>
        <w:t>==============================================================================</w:t>
      </w:r>
    </w:p>
    <w:p w14:paraId="4D06D97A" w14:textId="77777777" w:rsidR="00684E3F" w:rsidRDefault="00684E3F" w:rsidP="00684E3F">
      <w:r>
        <w:t xml:space="preserve">            </w:t>
      </w:r>
      <w:proofErr w:type="spellStart"/>
      <w:r w:rsidRPr="0097513E">
        <w:rPr>
          <w:highlight w:val="yellow"/>
        </w:rPr>
        <w:t>Parameter</w:t>
      </w:r>
      <w:proofErr w:type="spellEnd"/>
      <w:r>
        <w:t xml:space="preserve">  Std. </w:t>
      </w:r>
      <w:proofErr w:type="spellStart"/>
      <w:r>
        <w:t>Err</w:t>
      </w:r>
      <w:proofErr w:type="spellEnd"/>
      <w:r>
        <w:t>.     T-</w:t>
      </w:r>
      <w:proofErr w:type="spellStart"/>
      <w:r>
        <w:t>stat</w:t>
      </w:r>
      <w:proofErr w:type="spellEnd"/>
      <w:r>
        <w:t xml:space="preserve">    P-</w:t>
      </w:r>
      <w:proofErr w:type="spellStart"/>
      <w:r>
        <w:t>value</w:t>
      </w:r>
      <w:proofErr w:type="spellEnd"/>
      <w:r>
        <w:t xml:space="preserve">    </w:t>
      </w:r>
      <w:proofErr w:type="spellStart"/>
      <w:r>
        <w:t>Lower</w:t>
      </w:r>
      <w:proofErr w:type="spellEnd"/>
      <w:r>
        <w:t xml:space="preserve"> CI    </w:t>
      </w:r>
      <w:proofErr w:type="spellStart"/>
      <w:r>
        <w:t>Upper</w:t>
      </w:r>
      <w:proofErr w:type="spellEnd"/>
      <w:r>
        <w:t xml:space="preserve"> CI</w:t>
      </w:r>
    </w:p>
    <w:p w14:paraId="1AD1FC55" w14:textId="77777777" w:rsidR="00684E3F" w:rsidRDefault="00684E3F" w:rsidP="00684E3F">
      <w:r>
        <w:t>------------------------------------------------------------------------------</w:t>
      </w:r>
    </w:p>
    <w:p w14:paraId="04CA08A6" w14:textId="77777777" w:rsidR="00684E3F" w:rsidRDefault="00684E3F" w:rsidP="00684E3F">
      <w:proofErr w:type="spellStart"/>
      <w:r w:rsidRPr="0097513E">
        <w:rPr>
          <w:highlight w:val="yellow"/>
        </w:rPr>
        <w:t>const</w:t>
      </w:r>
      <w:proofErr w:type="spellEnd"/>
      <w:r w:rsidRPr="0097513E">
        <w:rPr>
          <w:highlight w:val="yellow"/>
        </w:rPr>
        <w:t xml:space="preserve">          548.48     5.0622     108.35     0.0000      538.52      558.43</w:t>
      </w:r>
    </w:p>
    <w:p w14:paraId="55BA6B85" w14:textId="77777777" w:rsidR="00684E3F" w:rsidRDefault="00684E3F" w:rsidP="00684E3F">
      <w:r>
        <w:t>SDG1           5.5481     20.902     0.2654     0.7908     -35.544      46.641</w:t>
      </w:r>
    </w:p>
    <w:p w14:paraId="6BBBB564" w14:textId="77777777" w:rsidR="00684E3F" w:rsidRDefault="00684E3F" w:rsidP="00684E3F">
      <w:r>
        <w:t>SDG2          -27.955     18.194    -1.5365     0.1252     -63.724      7.8147</w:t>
      </w:r>
    </w:p>
    <w:p w14:paraId="1B2AA2A2" w14:textId="77777777" w:rsidR="00684E3F" w:rsidRDefault="00684E3F" w:rsidP="00684E3F">
      <w:r>
        <w:t>SDG3           18.710     64.247     0.2912     0.7710     -107.60      145.02</w:t>
      </w:r>
    </w:p>
    <w:p w14:paraId="4DADEA81" w14:textId="77777777" w:rsidR="00684E3F" w:rsidRDefault="00684E3F" w:rsidP="00684E3F">
      <w:r>
        <w:t>SDG4           34.425     24.641     1.3970     0.1632     -14.020      82.870</w:t>
      </w:r>
    </w:p>
    <w:p w14:paraId="240A45E9" w14:textId="77777777" w:rsidR="00684E3F" w:rsidRDefault="00684E3F" w:rsidP="00684E3F">
      <w:r>
        <w:t>SDG5           27.522     31.528     0.8730     0.3832     -34.462      89.507</w:t>
      </w:r>
    </w:p>
    <w:p w14:paraId="3928B677" w14:textId="77777777" w:rsidR="00684E3F" w:rsidRPr="00E6681A" w:rsidRDefault="00684E3F" w:rsidP="00684E3F">
      <w:pPr>
        <w:rPr>
          <w:color w:val="FF0000"/>
        </w:rPr>
      </w:pPr>
      <w:r w:rsidRPr="00E6681A">
        <w:rPr>
          <w:color w:val="FF0000"/>
          <w:highlight w:val="green"/>
        </w:rPr>
        <w:t>SDG6          -55.826     16.464    -3.3908     0.0008     -88.194     -23.457</w:t>
      </w:r>
    </w:p>
    <w:p w14:paraId="69ECBD42" w14:textId="77777777" w:rsidR="00684E3F" w:rsidRDefault="00684E3F" w:rsidP="00684E3F">
      <w:r>
        <w:t>SDG7          -0.4978     56.008    -0.0089     0.9929     -110.61      109.62</w:t>
      </w:r>
    </w:p>
    <w:p w14:paraId="3A257880" w14:textId="77777777" w:rsidR="00684E3F" w:rsidRDefault="00684E3F" w:rsidP="00684E3F">
      <w:r>
        <w:t>SDG8           5.9147     13.612     0.4345     0.6641     -20.846      32.676</w:t>
      </w:r>
    </w:p>
    <w:p w14:paraId="4A8C9314" w14:textId="77777777" w:rsidR="00684E3F" w:rsidRDefault="00684E3F" w:rsidP="00684E3F">
      <w:r w:rsidRPr="0097513E">
        <w:rPr>
          <w:highlight w:val="cyan"/>
        </w:rPr>
        <w:t>SDG9           131.96     36.541     3.6112     0.0003      60.118      203.80</w:t>
      </w:r>
    </w:p>
    <w:p w14:paraId="0DF3322C" w14:textId="77777777" w:rsidR="00684E3F" w:rsidRDefault="00684E3F" w:rsidP="00684E3F">
      <w:r>
        <w:t>SDG10         -15.690     19.123    -0.8205     0.4124     -53.286      21.906</w:t>
      </w:r>
    </w:p>
    <w:p w14:paraId="45D87589" w14:textId="77777777" w:rsidR="00684E3F" w:rsidRDefault="00684E3F" w:rsidP="00684E3F">
      <w:r>
        <w:lastRenderedPageBreak/>
        <w:t>SDG11         -30.519     17.029    -1.7922     0.0739     -63.998      2.9602</w:t>
      </w:r>
    </w:p>
    <w:p w14:paraId="1C21E16A" w14:textId="77777777" w:rsidR="00684E3F" w:rsidRDefault="00684E3F" w:rsidP="00684E3F">
      <w:r>
        <w:t>SDG12         -12.154     22.568    -0.5386     0.5905     -56.523      32.215</w:t>
      </w:r>
    </w:p>
    <w:p w14:paraId="5AD14E69" w14:textId="77777777" w:rsidR="00684E3F" w:rsidRPr="00E6681A" w:rsidRDefault="00684E3F" w:rsidP="00684E3F">
      <w:pPr>
        <w:rPr>
          <w:color w:val="FF0000"/>
        </w:rPr>
      </w:pPr>
      <w:r w:rsidRPr="00E6681A">
        <w:rPr>
          <w:color w:val="FF0000"/>
          <w:highlight w:val="cyan"/>
        </w:rPr>
        <w:t>SDG13         -96.961     14.898    -6.5082     0.0000     -126.25     -67.671</w:t>
      </w:r>
    </w:p>
    <w:p w14:paraId="2ABA071C" w14:textId="77777777" w:rsidR="00684E3F" w:rsidRDefault="00684E3F" w:rsidP="00684E3F">
      <w:r>
        <w:t>SDG14          12.003     8.7201     1.3765     0.1694     -5.1405      29.147</w:t>
      </w:r>
    </w:p>
    <w:p w14:paraId="3DAF8567" w14:textId="77777777" w:rsidR="00684E3F" w:rsidRDefault="00684E3F" w:rsidP="00684E3F">
      <w:r>
        <w:t>SDG15          27.093     16.672     1.6251     0.1049     -5.6830      59.869</w:t>
      </w:r>
    </w:p>
    <w:p w14:paraId="119D9E28" w14:textId="77777777" w:rsidR="00684E3F" w:rsidRPr="00E6681A" w:rsidRDefault="00684E3F" w:rsidP="00684E3F">
      <w:pPr>
        <w:rPr>
          <w:color w:val="FF0000"/>
          <w:highlight w:val="green"/>
        </w:rPr>
      </w:pPr>
      <w:r w:rsidRPr="00E6681A">
        <w:rPr>
          <w:color w:val="FF0000"/>
          <w:highlight w:val="green"/>
        </w:rPr>
        <w:t>SDG16         -50.265     20.868    -2.4088     0.0165     -91.291     -9.2392</w:t>
      </w:r>
    </w:p>
    <w:p w14:paraId="66C920EC" w14:textId="77777777" w:rsidR="00684E3F" w:rsidRDefault="00684E3F" w:rsidP="00684E3F">
      <w:r w:rsidRPr="0097513E">
        <w:rPr>
          <w:highlight w:val="yellow"/>
        </w:rPr>
        <w:t>SDG17          24.305     10.618     2.2891     0.0226      3.4301      45.179</w:t>
      </w:r>
    </w:p>
    <w:p w14:paraId="4D00E702" w14:textId="77777777" w:rsidR="00684E3F" w:rsidRDefault="00684E3F" w:rsidP="00684E3F">
      <w:r>
        <w:t>==============================================================================</w:t>
      </w:r>
    </w:p>
    <w:p w14:paraId="36AB196F" w14:textId="77777777" w:rsidR="00684E3F" w:rsidRDefault="00684E3F" w:rsidP="00684E3F"/>
    <w:p w14:paraId="5CFB8BC4" w14:textId="77777777" w:rsidR="00684E3F" w:rsidRDefault="00684E3F" w:rsidP="00684E3F">
      <w:r>
        <w:t xml:space="preserve">F-test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olability</w:t>
      </w:r>
      <w:proofErr w:type="spellEnd"/>
      <w:r>
        <w:t>: 421.93</w:t>
      </w:r>
    </w:p>
    <w:p w14:paraId="392DD33E" w14:textId="77777777" w:rsidR="00684E3F" w:rsidRDefault="00684E3F" w:rsidP="00684E3F">
      <w:r>
        <w:t>P-</w:t>
      </w:r>
      <w:proofErr w:type="spellStart"/>
      <w:r>
        <w:t>value</w:t>
      </w:r>
      <w:proofErr w:type="spellEnd"/>
      <w:r>
        <w:t>: 0.0000</w:t>
      </w:r>
    </w:p>
    <w:p w14:paraId="2E0DC0B9" w14:textId="77777777" w:rsidR="00684E3F" w:rsidRDefault="00684E3F" w:rsidP="00684E3F">
      <w:proofErr w:type="spellStart"/>
      <w:r>
        <w:t>Distribution</w:t>
      </w:r>
      <w:proofErr w:type="spellEnd"/>
      <w:r>
        <w:t>: F(136,394)</w:t>
      </w:r>
    </w:p>
    <w:p w14:paraId="60A752D2" w14:textId="77777777" w:rsidR="00684E3F" w:rsidRDefault="00684E3F" w:rsidP="00684E3F"/>
    <w:p w14:paraId="23B8415A" w14:textId="302C3B85" w:rsidR="008156C2" w:rsidRDefault="00684E3F" w:rsidP="00684E3F">
      <w:proofErr w:type="spellStart"/>
      <w:r>
        <w:t>Included</w:t>
      </w:r>
      <w:proofErr w:type="spellEnd"/>
      <w:r>
        <w:t xml:space="preserve"> </w:t>
      </w:r>
      <w:proofErr w:type="spellStart"/>
      <w:r>
        <w:t>effects</w:t>
      </w:r>
      <w:proofErr w:type="spellEnd"/>
      <w:r>
        <w:t xml:space="preserve">: </w:t>
      </w:r>
      <w:proofErr w:type="spellStart"/>
      <w:r>
        <w:t>Entity</w:t>
      </w:r>
      <w:proofErr w:type="spellEnd"/>
    </w:p>
    <w:p w14:paraId="2BF424BA" w14:textId="5031AB04" w:rsidR="00684E3F" w:rsidRDefault="00684E3F" w:rsidP="00684E3F"/>
    <w:p w14:paraId="6A3C0A1E" w14:textId="77777777" w:rsidR="00684E3F" w:rsidRDefault="00684E3F" w:rsidP="00684E3F">
      <w:r>
        <w:t xml:space="preserve">------- Resultados del Test de </w:t>
      </w:r>
      <w:proofErr w:type="spellStart"/>
      <w:r>
        <w:t>Hausman</w:t>
      </w:r>
      <w:proofErr w:type="spellEnd"/>
      <w:r>
        <w:t>: -------</w:t>
      </w:r>
    </w:p>
    <w:p w14:paraId="1C5CFEF0" w14:textId="77777777" w:rsidR="00684E3F" w:rsidRDefault="00684E3F" w:rsidP="00684E3F">
      <w:r>
        <w:t>chi-</w:t>
      </w:r>
      <w:proofErr w:type="spellStart"/>
      <w:r>
        <w:t>Squared</w:t>
      </w:r>
      <w:proofErr w:type="spellEnd"/>
      <w:r>
        <w:t>: 46.97742109672169</w:t>
      </w:r>
    </w:p>
    <w:p w14:paraId="36ACEF17" w14:textId="77777777" w:rsidR="00684E3F" w:rsidRDefault="00684E3F" w:rsidP="00684E3F"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>: 18</w:t>
      </w:r>
    </w:p>
    <w:p w14:paraId="1C7AA22E" w14:textId="7CAB68CC" w:rsidR="00684E3F" w:rsidRDefault="00684E3F" w:rsidP="00684E3F">
      <w:r>
        <w:t>p-</w:t>
      </w:r>
      <w:proofErr w:type="spellStart"/>
      <w:r>
        <w:t>Value</w:t>
      </w:r>
      <w:proofErr w:type="spellEnd"/>
      <w:r w:rsidRPr="00684E3F">
        <w:rPr>
          <w:highlight w:val="yellow"/>
        </w:rPr>
        <w:t>: 0.00021331033004326366</w:t>
      </w:r>
    </w:p>
    <w:p w14:paraId="5188B678" w14:textId="77777777" w:rsidR="000C5663" w:rsidRDefault="000C5663" w:rsidP="000C5663">
      <w:pPr>
        <w:pStyle w:val="Ttulo2"/>
      </w:pPr>
      <w:bookmarkStart w:id="5" w:name="_Toc101014161"/>
      <w:r>
        <w:lastRenderedPageBreak/>
        <w:t xml:space="preserve">MODELO </w:t>
      </w:r>
      <w:r w:rsidRPr="00EB1BD2">
        <w:t>IV2SLS</w:t>
      </w:r>
      <w:r>
        <w:t xml:space="preserve"> CON ESCALADO</w:t>
      </w:r>
      <w:bookmarkEnd w:id="5"/>
    </w:p>
    <w:p w14:paraId="04CCEFFD" w14:textId="77777777" w:rsidR="000C5663" w:rsidRDefault="000C5663" w:rsidP="000C5663">
      <w:r>
        <w:t xml:space="preserve">OLS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ummary</w:t>
      </w:r>
      <w:proofErr w:type="spellEnd"/>
    </w:p>
    <w:p w14:paraId="451F80F2" w14:textId="77777777" w:rsidR="000C5663" w:rsidRDefault="000C5663" w:rsidP="000C5663">
      <w:proofErr w:type="spellStart"/>
      <w:r>
        <w:t>Dep</w:t>
      </w:r>
      <w:proofErr w:type="spellEnd"/>
      <w:r>
        <w:t>. Variable:</w:t>
      </w:r>
      <w:r>
        <w:tab/>
      </w:r>
      <w:proofErr w:type="spellStart"/>
      <w:r>
        <w:t>Res_Nonhydro_Capita</w:t>
      </w:r>
      <w:proofErr w:type="spellEnd"/>
      <w:r>
        <w:tab/>
        <w:t>R-</w:t>
      </w:r>
      <w:proofErr w:type="spellStart"/>
      <w:r>
        <w:t>squared</w:t>
      </w:r>
      <w:proofErr w:type="spellEnd"/>
      <w:r>
        <w:t>:</w:t>
      </w:r>
      <w:r>
        <w:tab/>
        <w:t>0.3494</w:t>
      </w:r>
    </w:p>
    <w:p w14:paraId="64A29B0E" w14:textId="77777777" w:rsidR="000C5663" w:rsidRDefault="000C5663" w:rsidP="000C5663">
      <w:proofErr w:type="spellStart"/>
      <w:r>
        <w:t>Estimator</w:t>
      </w:r>
      <w:proofErr w:type="spellEnd"/>
      <w:r>
        <w:t>:</w:t>
      </w:r>
      <w:r>
        <w:tab/>
        <w:t>OLS</w:t>
      </w:r>
      <w:r>
        <w:tab/>
        <w:t>Adj. R-</w:t>
      </w:r>
      <w:proofErr w:type="spellStart"/>
      <w:r>
        <w:t>squared</w:t>
      </w:r>
      <w:proofErr w:type="spellEnd"/>
      <w:r>
        <w:t>:</w:t>
      </w:r>
      <w:r>
        <w:tab/>
        <w:t>0.3285</w:t>
      </w:r>
    </w:p>
    <w:p w14:paraId="4D234B71" w14:textId="77777777" w:rsidR="000C5663" w:rsidRDefault="000C5663" w:rsidP="000C5663">
      <w:r>
        <w:t xml:space="preserve">No. </w:t>
      </w:r>
      <w:proofErr w:type="spellStart"/>
      <w:r>
        <w:t>Observations</w:t>
      </w:r>
      <w:proofErr w:type="spellEnd"/>
      <w:r>
        <w:t>:</w:t>
      </w:r>
      <w:r>
        <w:tab/>
        <w:t>548</w:t>
      </w:r>
      <w:r>
        <w:tab/>
        <w:t>F-</w:t>
      </w:r>
      <w:proofErr w:type="spellStart"/>
      <w:r>
        <w:t>statistic</w:t>
      </w:r>
      <w:proofErr w:type="spellEnd"/>
      <w:r>
        <w:t>:</w:t>
      </w:r>
      <w:r>
        <w:tab/>
        <w:t>341.06</w:t>
      </w:r>
    </w:p>
    <w:p w14:paraId="5E120258" w14:textId="77777777" w:rsidR="000C5663" w:rsidRDefault="000C5663" w:rsidP="000C5663">
      <w:r>
        <w:t>Date:</w:t>
      </w:r>
      <w:r>
        <w:tab/>
      </w:r>
      <w:proofErr w:type="spellStart"/>
      <w:r>
        <w:t>Sat</w:t>
      </w:r>
      <w:proofErr w:type="spellEnd"/>
      <w:r>
        <w:t xml:space="preserve">, </w:t>
      </w:r>
      <w:proofErr w:type="spellStart"/>
      <w:r>
        <w:t>Apr</w:t>
      </w:r>
      <w:proofErr w:type="spellEnd"/>
      <w:r>
        <w:t xml:space="preserve"> 16 2022</w:t>
      </w:r>
      <w:r>
        <w:tab/>
        <w:t>P-</w:t>
      </w:r>
      <w:proofErr w:type="spellStart"/>
      <w:r>
        <w:t>value</w:t>
      </w:r>
      <w:proofErr w:type="spellEnd"/>
      <w:r>
        <w:t xml:space="preserve"> (F-</w:t>
      </w:r>
      <w:proofErr w:type="spellStart"/>
      <w:r>
        <w:t>stat</w:t>
      </w:r>
      <w:proofErr w:type="spellEnd"/>
      <w:r>
        <w:t>)</w:t>
      </w:r>
      <w:r>
        <w:tab/>
        <w:t>0.0000</w:t>
      </w:r>
    </w:p>
    <w:p w14:paraId="73F0D111" w14:textId="77777777" w:rsidR="000C5663" w:rsidRDefault="000C5663" w:rsidP="000C5663">
      <w:r>
        <w:t>Time:</w:t>
      </w:r>
      <w:r>
        <w:tab/>
        <w:t>12:19:30</w:t>
      </w:r>
      <w:r>
        <w:tab/>
      </w:r>
      <w:proofErr w:type="spellStart"/>
      <w:r>
        <w:t>Distribution</w:t>
      </w:r>
      <w:proofErr w:type="spellEnd"/>
      <w:r>
        <w:t>:</w:t>
      </w:r>
      <w:r>
        <w:tab/>
        <w:t>chi2(17)</w:t>
      </w:r>
    </w:p>
    <w:p w14:paraId="789176FA" w14:textId="77777777" w:rsidR="000C5663" w:rsidRDefault="000C5663" w:rsidP="000C5663">
      <w:proofErr w:type="spellStart"/>
      <w:r>
        <w:t>Cov</w:t>
      </w:r>
      <w:proofErr w:type="spellEnd"/>
      <w:r>
        <w:t xml:space="preserve">. </w:t>
      </w:r>
      <w:proofErr w:type="spellStart"/>
      <w:r>
        <w:t>Estimator</w:t>
      </w:r>
      <w:proofErr w:type="spellEnd"/>
      <w:r>
        <w:t>:</w:t>
      </w:r>
      <w:r>
        <w:tab/>
      </w:r>
      <w:proofErr w:type="spellStart"/>
      <w:r>
        <w:t>robust</w:t>
      </w:r>
      <w:proofErr w:type="spellEnd"/>
      <w:r>
        <w:tab/>
      </w:r>
      <w:r>
        <w:tab/>
      </w:r>
    </w:p>
    <w:p w14:paraId="7F8E541F" w14:textId="77777777" w:rsidR="000C5663" w:rsidRDefault="000C5663" w:rsidP="000C5663">
      <w:proofErr w:type="spellStart"/>
      <w:r>
        <w:t>Parameter</w:t>
      </w:r>
      <w:proofErr w:type="spellEnd"/>
      <w:r>
        <w:t xml:space="preserve"> </w:t>
      </w:r>
      <w:proofErr w:type="spellStart"/>
      <w:r>
        <w:t>Estimates</w:t>
      </w:r>
      <w:proofErr w:type="spellEnd"/>
    </w:p>
    <w:p w14:paraId="123E1A7B" w14:textId="77777777" w:rsidR="000C5663" w:rsidRDefault="000C5663" w:rsidP="000C5663">
      <w:proofErr w:type="spellStart"/>
      <w:r>
        <w:t>Parameter</w:t>
      </w:r>
      <w:proofErr w:type="spellEnd"/>
      <w:r>
        <w:tab/>
      </w:r>
      <w:proofErr w:type="spellStart"/>
      <w:r>
        <w:t>Std</w:t>
      </w:r>
      <w:proofErr w:type="spellEnd"/>
      <w:r>
        <w:t xml:space="preserve">. </w:t>
      </w:r>
      <w:proofErr w:type="spellStart"/>
      <w:r>
        <w:t>Err</w:t>
      </w:r>
      <w:proofErr w:type="spellEnd"/>
      <w:r>
        <w:t>. T-</w:t>
      </w:r>
      <w:proofErr w:type="spellStart"/>
      <w:r>
        <w:t>stat</w:t>
      </w:r>
      <w:proofErr w:type="spellEnd"/>
      <w:r>
        <w:tab/>
        <w:t>P-</w:t>
      </w:r>
      <w:proofErr w:type="spellStart"/>
      <w:r>
        <w:t>value</w:t>
      </w:r>
      <w:proofErr w:type="spellEnd"/>
      <w:r>
        <w:tab/>
      </w:r>
      <w:proofErr w:type="spellStart"/>
      <w:r>
        <w:t>Lower</w:t>
      </w:r>
      <w:proofErr w:type="spellEnd"/>
      <w:r>
        <w:t xml:space="preserve"> CI</w:t>
      </w:r>
      <w:r>
        <w:tab/>
      </w:r>
      <w:proofErr w:type="spellStart"/>
      <w:r>
        <w:t>Upper</w:t>
      </w:r>
      <w:proofErr w:type="spellEnd"/>
      <w:r>
        <w:t xml:space="preserve"> CI</w:t>
      </w:r>
    </w:p>
    <w:p w14:paraId="738AA5D7" w14:textId="77777777" w:rsidR="000C5663" w:rsidRPr="00EB1BD2" w:rsidRDefault="000C5663" w:rsidP="000C5663">
      <w:pPr>
        <w:rPr>
          <w:highlight w:val="yellow"/>
        </w:rPr>
      </w:pPr>
      <w:proofErr w:type="spellStart"/>
      <w:r w:rsidRPr="00EB1BD2">
        <w:rPr>
          <w:highlight w:val="yellow"/>
        </w:rPr>
        <w:t>const</w:t>
      </w:r>
      <w:proofErr w:type="spellEnd"/>
      <w:r w:rsidRPr="00EB1BD2">
        <w:rPr>
          <w:highlight w:val="yellow"/>
        </w:rPr>
        <w:tab/>
        <w:t>548.48</w:t>
      </w:r>
      <w:r w:rsidRPr="00EB1BD2">
        <w:rPr>
          <w:highlight w:val="yellow"/>
        </w:rPr>
        <w:tab/>
        <w:t>51.979</w:t>
      </w:r>
      <w:r w:rsidRPr="00EB1BD2">
        <w:rPr>
          <w:highlight w:val="yellow"/>
        </w:rPr>
        <w:tab/>
        <w:t>10.552</w:t>
      </w:r>
      <w:r w:rsidRPr="00EB1BD2">
        <w:rPr>
          <w:highlight w:val="yellow"/>
        </w:rPr>
        <w:tab/>
        <w:t>0.0000</w:t>
      </w:r>
      <w:r w:rsidRPr="00EB1BD2">
        <w:rPr>
          <w:highlight w:val="yellow"/>
        </w:rPr>
        <w:tab/>
        <w:t>446.60</w:t>
      </w:r>
      <w:r w:rsidRPr="00EB1BD2">
        <w:rPr>
          <w:highlight w:val="yellow"/>
        </w:rPr>
        <w:tab/>
        <w:t>650.35</w:t>
      </w:r>
    </w:p>
    <w:p w14:paraId="29091C0C" w14:textId="77777777" w:rsidR="000C5663" w:rsidRDefault="000C5663" w:rsidP="000C5663">
      <w:r w:rsidRPr="00EB1BD2">
        <w:rPr>
          <w:highlight w:val="yellow"/>
        </w:rPr>
        <w:t>SDG1</w:t>
      </w:r>
      <w:r w:rsidRPr="00EB1BD2">
        <w:rPr>
          <w:highlight w:val="yellow"/>
        </w:rPr>
        <w:tab/>
        <w:t>-303.05</w:t>
      </w:r>
      <w:r w:rsidRPr="00EB1BD2">
        <w:rPr>
          <w:highlight w:val="yellow"/>
        </w:rPr>
        <w:tab/>
        <w:t>83.960</w:t>
      </w:r>
      <w:r w:rsidRPr="00EB1BD2">
        <w:rPr>
          <w:highlight w:val="yellow"/>
        </w:rPr>
        <w:tab/>
        <w:t>-3.6095</w:t>
      </w:r>
      <w:r w:rsidRPr="00EB1BD2">
        <w:rPr>
          <w:highlight w:val="yellow"/>
        </w:rPr>
        <w:tab/>
        <w:t>0.0003</w:t>
      </w:r>
      <w:r w:rsidRPr="00EB1BD2">
        <w:rPr>
          <w:highlight w:val="yellow"/>
        </w:rPr>
        <w:tab/>
        <w:t>-467.61</w:t>
      </w:r>
      <w:r w:rsidRPr="00EB1BD2">
        <w:rPr>
          <w:highlight w:val="yellow"/>
        </w:rPr>
        <w:tab/>
        <w:t>-138.49</w:t>
      </w:r>
    </w:p>
    <w:p w14:paraId="5D85C469" w14:textId="77777777" w:rsidR="000C5663" w:rsidRDefault="000C5663" w:rsidP="000C5663">
      <w:r>
        <w:t>SDG2</w:t>
      </w:r>
      <w:r>
        <w:tab/>
        <w:t>-39.543</w:t>
      </w:r>
      <w:r>
        <w:tab/>
        <w:t>66.254</w:t>
      </w:r>
      <w:r>
        <w:tab/>
        <w:t>-0.5968</w:t>
      </w:r>
      <w:r>
        <w:tab/>
        <w:t>0.5506</w:t>
      </w:r>
      <w:r>
        <w:tab/>
        <w:t>-169.40</w:t>
      </w:r>
      <w:r>
        <w:tab/>
        <w:t>90.312</w:t>
      </w:r>
    </w:p>
    <w:p w14:paraId="6FCCD7FE" w14:textId="77777777" w:rsidR="000C5663" w:rsidRDefault="000C5663" w:rsidP="000C5663">
      <w:r>
        <w:t>SDG3</w:t>
      </w:r>
      <w:r>
        <w:tab/>
        <w:t>-281.01</w:t>
      </w:r>
      <w:r>
        <w:tab/>
        <w:t>145.62</w:t>
      </w:r>
      <w:r>
        <w:tab/>
        <w:t>-1.9297</w:t>
      </w:r>
      <w:r>
        <w:tab/>
        <w:t>0.0536</w:t>
      </w:r>
      <w:r>
        <w:tab/>
        <w:t>-566.42</w:t>
      </w:r>
      <w:r>
        <w:tab/>
        <w:t>4.4031</w:t>
      </w:r>
    </w:p>
    <w:p w14:paraId="20872209" w14:textId="77777777" w:rsidR="000C5663" w:rsidRDefault="000C5663" w:rsidP="000C5663">
      <w:r w:rsidRPr="00EB1BD2">
        <w:rPr>
          <w:highlight w:val="cyan"/>
        </w:rPr>
        <w:t>SDG4</w:t>
      </w:r>
      <w:r w:rsidRPr="00EB1BD2">
        <w:rPr>
          <w:highlight w:val="cyan"/>
        </w:rPr>
        <w:tab/>
        <w:t>-329.02</w:t>
      </w:r>
      <w:r w:rsidRPr="00EB1BD2">
        <w:rPr>
          <w:highlight w:val="cyan"/>
        </w:rPr>
        <w:tab/>
        <w:t>74.152</w:t>
      </w:r>
      <w:r w:rsidRPr="00EB1BD2">
        <w:rPr>
          <w:highlight w:val="cyan"/>
        </w:rPr>
        <w:tab/>
        <w:t>-4.4371</w:t>
      </w:r>
      <w:r w:rsidRPr="00EB1BD2">
        <w:rPr>
          <w:highlight w:val="cyan"/>
        </w:rPr>
        <w:tab/>
        <w:t>0.0000</w:t>
      </w:r>
      <w:r w:rsidRPr="00EB1BD2">
        <w:rPr>
          <w:highlight w:val="cyan"/>
        </w:rPr>
        <w:tab/>
        <w:t>-474.35</w:t>
      </w:r>
      <w:r w:rsidRPr="00EB1BD2">
        <w:rPr>
          <w:highlight w:val="cyan"/>
        </w:rPr>
        <w:tab/>
        <w:t>-183.68</w:t>
      </w:r>
    </w:p>
    <w:p w14:paraId="7B31895C" w14:textId="77777777" w:rsidR="000C5663" w:rsidRDefault="000C5663" w:rsidP="000C5663">
      <w:r w:rsidRPr="00EB1BD2">
        <w:rPr>
          <w:highlight w:val="red"/>
        </w:rPr>
        <w:t>SDG5</w:t>
      </w:r>
      <w:r w:rsidRPr="00EB1BD2">
        <w:rPr>
          <w:highlight w:val="red"/>
        </w:rPr>
        <w:tab/>
        <w:t>426.48</w:t>
      </w:r>
      <w:r w:rsidRPr="00EB1BD2">
        <w:rPr>
          <w:highlight w:val="red"/>
        </w:rPr>
        <w:tab/>
        <w:t>133.74</w:t>
      </w:r>
      <w:r w:rsidRPr="00EB1BD2">
        <w:rPr>
          <w:highlight w:val="red"/>
        </w:rPr>
        <w:tab/>
        <w:t>3.1889</w:t>
      </w:r>
      <w:r w:rsidRPr="00EB1BD2">
        <w:rPr>
          <w:highlight w:val="red"/>
        </w:rPr>
        <w:tab/>
        <w:t>0.0014</w:t>
      </w:r>
      <w:r w:rsidRPr="00EB1BD2">
        <w:rPr>
          <w:highlight w:val="red"/>
        </w:rPr>
        <w:tab/>
        <w:t>164.36</w:t>
      </w:r>
      <w:r w:rsidRPr="00EB1BD2">
        <w:rPr>
          <w:highlight w:val="red"/>
        </w:rPr>
        <w:tab/>
        <w:t>688.61</w:t>
      </w:r>
    </w:p>
    <w:p w14:paraId="366F8350" w14:textId="77777777" w:rsidR="000C5663" w:rsidRDefault="000C5663" w:rsidP="000C5663">
      <w:r>
        <w:t>SDG6</w:t>
      </w:r>
      <w:r>
        <w:tab/>
        <w:t>21.246</w:t>
      </w:r>
      <w:r>
        <w:tab/>
        <w:t>76.828</w:t>
      </w:r>
      <w:r>
        <w:tab/>
        <w:t>0.2765</w:t>
      </w:r>
      <w:r>
        <w:tab/>
        <w:t>0.7821</w:t>
      </w:r>
      <w:r>
        <w:tab/>
        <w:t>-129.33</w:t>
      </w:r>
      <w:r>
        <w:tab/>
        <w:t>171.83</w:t>
      </w:r>
    </w:p>
    <w:p w14:paraId="6F0D5553" w14:textId="77777777" w:rsidR="000C5663" w:rsidRDefault="000C5663" w:rsidP="000C5663">
      <w:r w:rsidRPr="00EB1BD2">
        <w:rPr>
          <w:highlight w:val="cyan"/>
        </w:rPr>
        <w:t>SDG7</w:t>
      </w:r>
      <w:r w:rsidRPr="00EB1BD2">
        <w:rPr>
          <w:highlight w:val="cyan"/>
        </w:rPr>
        <w:tab/>
        <w:t>366.40</w:t>
      </w:r>
      <w:r w:rsidRPr="00EB1BD2">
        <w:rPr>
          <w:highlight w:val="cyan"/>
        </w:rPr>
        <w:tab/>
        <w:t>142.78</w:t>
      </w:r>
      <w:r w:rsidRPr="00EB1BD2">
        <w:rPr>
          <w:highlight w:val="cyan"/>
        </w:rPr>
        <w:tab/>
        <w:t>2.5661</w:t>
      </w:r>
      <w:r w:rsidRPr="00EB1BD2">
        <w:rPr>
          <w:highlight w:val="cyan"/>
        </w:rPr>
        <w:tab/>
        <w:t>0.0103</w:t>
      </w:r>
      <w:r w:rsidRPr="00EB1BD2">
        <w:rPr>
          <w:highlight w:val="cyan"/>
        </w:rPr>
        <w:tab/>
        <w:t>86.548</w:t>
      </w:r>
      <w:r w:rsidRPr="00EB1BD2">
        <w:rPr>
          <w:highlight w:val="cyan"/>
        </w:rPr>
        <w:tab/>
        <w:t>646.24</w:t>
      </w:r>
    </w:p>
    <w:p w14:paraId="6D8F3302" w14:textId="77777777" w:rsidR="000C5663" w:rsidRDefault="000C5663" w:rsidP="000C5663">
      <w:r>
        <w:t>SDG8</w:t>
      </w:r>
      <w:r>
        <w:tab/>
        <w:t>-1.4952</w:t>
      </w:r>
      <w:r>
        <w:tab/>
        <w:t>66.228</w:t>
      </w:r>
      <w:r>
        <w:tab/>
        <w:t>-0.0226</w:t>
      </w:r>
      <w:r>
        <w:tab/>
        <w:t>0.9820</w:t>
      </w:r>
      <w:r>
        <w:tab/>
        <w:t>-131.30</w:t>
      </w:r>
      <w:r>
        <w:tab/>
        <w:t>128.31</w:t>
      </w:r>
    </w:p>
    <w:p w14:paraId="29A4B642" w14:textId="77777777" w:rsidR="000C5663" w:rsidRDefault="000C5663" w:rsidP="000C5663">
      <w:r w:rsidRPr="00EB1BD2">
        <w:rPr>
          <w:highlight w:val="yellow"/>
        </w:rPr>
        <w:lastRenderedPageBreak/>
        <w:t>SDG9</w:t>
      </w:r>
      <w:r w:rsidRPr="00EB1BD2">
        <w:rPr>
          <w:highlight w:val="yellow"/>
        </w:rPr>
        <w:tab/>
        <w:t>397.76</w:t>
      </w:r>
      <w:r w:rsidRPr="00EB1BD2">
        <w:rPr>
          <w:highlight w:val="yellow"/>
        </w:rPr>
        <w:tab/>
        <w:t>79.696</w:t>
      </w:r>
      <w:r w:rsidRPr="00EB1BD2">
        <w:rPr>
          <w:highlight w:val="yellow"/>
        </w:rPr>
        <w:tab/>
        <w:t>4.9910</w:t>
      </w:r>
      <w:r w:rsidRPr="00EB1BD2">
        <w:rPr>
          <w:highlight w:val="yellow"/>
        </w:rPr>
        <w:tab/>
        <w:t>0.0000</w:t>
      </w:r>
      <w:r w:rsidRPr="00EB1BD2">
        <w:rPr>
          <w:highlight w:val="yellow"/>
        </w:rPr>
        <w:tab/>
        <w:t>241.56</w:t>
      </w:r>
      <w:r w:rsidRPr="00EB1BD2">
        <w:rPr>
          <w:highlight w:val="yellow"/>
        </w:rPr>
        <w:tab/>
        <w:t>553.96</w:t>
      </w:r>
    </w:p>
    <w:p w14:paraId="2EF0D66C" w14:textId="77777777" w:rsidR="000C5663" w:rsidRDefault="000C5663" w:rsidP="000C5663">
      <w:r w:rsidRPr="00EB1BD2">
        <w:rPr>
          <w:highlight w:val="yellow"/>
        </w:rPr>
        <w:t>SDG10</w:t>
      </w:r>
      <w:r w:rsidRPr="00EB1BD2">
        <w:rPr>
          <w:highlight w:val="yellow"/>
        </w:rPr>
        <w:tab/>
        <w:t>260.37</w:t>
      </w:r>
      <w:r w:rsidRPr="00EB1BD2">
        <w:rPr>
          <w:highlight w:val="yellow"/>
        </w:rPr>
        <w:tab/>
        <w:t>85.271</w:t>
      </w:r>
      <w:r w:rsidRPr="00EB1BD2">
        <w:rPr>
          <w:highlight w:val="yellow"/>
        </w:rPr>
        <w:tab/>
        <w:t>3.0534</w:t>
      </w:r>
      <w:r w:rsidRPr="00EB1BD2">
        <w:rPr>
          <w:highlight w:val="yellow"/>
        </w:rPr>
        <w:tab/>
        <w:t>0.0023</w:t>
      </w:r>
      <w:r w:rsidRPr="00EB1BD2">
        <w:rPr>
          <w:highlight w:val="yellow"/>
        </w:rPr>
        <w:tab/>
        <w:t>93.241</w:t>
      </w:r>
      <w:r w:rsidRPr="00EB1BD2">
        <w:rPr>
          <w:highlight w:val="yellow"/>
        </w:rPr>
        <w:tab/>
        <w:t>427.50</w:t>
      </w:r>
    </w:p>
    <w:p w14:paraId="685EBBE8" w14:textId="77777777" w:rsidR="000C5663" w:rsidRDefault="000C5663" w:rsidP="000C5663">
      <w:r>
        <w:t>SDG11</w:t>
      </w:r>
      <w:r>
        <w:tab/>
        <w:t>-67.387</w:t>
      </w:r>
      <w:r>
        <w:tab/>
        <w:t>59.354</w:t>
      </w:r>
      <w:r>
        <w:tab/>
        <w:t>-1.1353</w:t>
      </w:r>
      <w:r>
        <w:tab/>
        <w:t>0.2562</w:t>
      </w:r>
      <w:r>
        <w:tab/>
        <w:t>-183.72</w:t>
      </w:r>
      <w:r>
        <w:tab/>
        <w:t>48.944</w:t>
      </w:r>
    </w:p>
    <w:p w14:paraId="155BA8D9" w14:textId="77777777" w:rsidR="000C5663" w:rsidRDefault="000C5663" w:rsidP="000C5663">
      <w:r w:rsidRPr="00EB1BD2">
        <w:rPr>
          <w:highlight w:val="red"/>
        </w:rPr>
        <w:t>SDG12</w:t>
      </w:r>
      <w:r w:rsidRPr="00EB1BD2">
        <w:rPr>
          <w:highlight w:val="red"/>
        </w:rPr>
        <w:tab/>
        <w:t>-405.14</w:t>
      </w:r>
      <w:r w:rsidRPr="00EB1BD2">
        <w:rPr>
          <w:highlight w:val="red"/>
        </w:rPr>
        <w:tab/>
        <w:t>150.27</w:t>
      </w:r>
      <w:r w:rsidRPr="00EB1BD2">
        <w:rPr>
          <w:highlight w:val="red"/>
        </w:rPr>
        <w:tab/>
        <w:t>-2.6961</w:t>
      </w:r>
      <w:r w:rsidRPr="00EB1BD2">
        <w:rPr>
          <w:highlight w:val="red"/>
        </w:rPr>
        <w:tab/>
        <w:t>0.0070</w:t>
      </w:r>
      <w:r w:rsidRPr="00EB1BD2">
        <w:rPr>
          <w:highlight w:val="red"/>
        </w:rPr>
        <w:tab/>
        <w:t>-699.67</w:t>
      </w:r>
      <w:r w:rsidRPr="00EB1BD2">
        <w:rPr>
          <w:highlight w:val="red"/>
        </w:rPr>
        <w:tab/>
        <w:t>-110.62</w:t>
      </w:r>
    </w:p>
    <w:p w14:paraId="78694014" w14:textId="77777777" w:rsidR="000C5663" w:rsidRDefault="000C5663" w:rsidP="000C5663">
      <w:r w:rsidRPr="00EB1BD2">
        <w:rPr>
          <w:highlight w:val="yellow"/>
        </w:rPr>
        <w:t>SDG13</w:t>
      </w:r>
      <w:r w:rsidRPr="00EB1BD2">
        <w:rPr>
          <w:highlight w:val="yellow"/>
        </w:rPr>
        <w:tab/>
        <w:t>253.63</w:t>
      </w:r>
      <w:r w:rsidRPr="00EB1BD2">
        <w:rPr>
          <w:highlight w:val="yellow"/>
        </w:rPr>
        <w:tab/>
        <w:t>79.923</w:t>
      </w:r>
      <w:r w:rsidRPr="00EB1BD2">
        <w:rPr>
          <w:highlight w:val="yellow"/>
        </w:rPr>
        <w:tab/>
        <w:t>3.1734</w:t>
      </w:r>
      <w:r w:rsidRPr="00EB1BD2">
        <w:rPr>
          <w:highlight w:val="yellow"/>
        </w:rPr>
        <w:tab/>
        <w:t>0.0015</w:t>
      </w:r>
      <w:r w:rsidRPr="00EB1BD2">
        <w:rPr>
          <w:highlight w:val="yellow"/>
        </w:rPr>
        <w:tab/>
        <w:t>96.982</w:t>
      </w:r>
      <w:r w:rsidRPr="00EB1BD2">
        <w:rPr>
          <w:highlight w:val="yellow"/>
        </w:rPr>
        <w:tab/>
        <w:t>410.28</w:t>
      </w:r>
    </w:p>
    <w:p w14:paraId="78CC48C2" w14:textId="77777777" w:rsidR="000C5663" w:rsidRDefault="000C5663" w:rsidP="000C5663">
      <w:r>
        <w:t>SDG14</w:t>
      </w:r>
      <w:r>
        <w:tab/>
        <w:t>-17.381</w:t>
      </w:r>
      <w:r>
        <w:tab/>
        <w:t>76.194</w:t>
      </w:r>
      <w:r>
        <w:tab/>
        <w:t>-0.2281</w:t>
      </w:r>
      <w:r>
        <w:tab/>
        <w:t>0.8196</w:t>
      </w:r>
      <w:r>
        <w:tab/>
        <w:t>-166.72</w:t>
      </w:r>
      <w:r>
        <w:tab/>
        <w:t>131.96</w:t>
      </w:r>
    </w:p>
    <w:p w14:paraId="5010204E" w14:textId="77777777" w:rsidR="000C5663" w:rsidRDefault="000C5663" w:rsidP="000C5663">
      <w:r w:rsidRPr="00EB1BD2">
        <w:rPr>
          <w:highlight w:val="yellow"/>
        </w:rPr>
        <w:t>SDG15</w:t>
      </w:r>
      <w:r w:rsidRPr="00EB1BD2">
        <w:rPr>
          <w:highlight w:val="yellow"/>
        </w:rPr>
        <w:tab/>
        <w:t>-195.68</w:t>
      </w:r>
      <w:r w:rsidRPr="00EB1BD2">
        <w:rPr>
          <w:highlight w:val="yellow"/>
        </w:rPr>
        <w:tab/>
        <w:t>97.057</w:t>
      </w:r>
      <w:r w:rsidRPr="00EB1BD2">
        <w:rPr>
          <w:highlight w:val="yellow"/>
        </w:rPr>
        <w:tab/>
        <w:t>-2.0161</w:t>
      </w:r>
      <w:r w:rsidRPr="00EB1BD2">
        <w:rPr>
          <w:highlight w:val="yellow"/>
        </w:rPr>
        <w:tab/>
        <w:t>0.0438</w:t>
      </w:r>
      <w:r w:rsidRPr="00EB1BD2">
        <w:rPr>
          <w:highlight w:val="yellow"/>
        </w:rPr>
        <w:tab/>
        <w:t>-385.90</w:t>
      </w:r>
      <w:r w:rsidRPr="00EB1BD2">
        <w:rPr>
          <w:highlight w:val="yellow"/>
        </w:rPr>
        <w:tab/>
        <w:t>-5.4496</w:t>
      </w:r>
    </w:p>
    <w:p w14:paraId="15B4247C" w14:textId="77777777" w:rsidR="000C5663" w:rsidRPr="00EB1BD2" w:rsidRDefault="000C5663" w:rsidP="000C5663">
      <w:pPr>
        <w:rPr>
          <w:highlight w:val="cyan"/>
        </w:rPr>
      </w:pPr>
      <w:r w:rsidRPr="00EB1BD2">
        <w:rPr>
          <w:highlight w:val="cyan"/>
        </w:rPr>
        <w:t>SDG16</w:t>
      </w:r>
      <w:r w:rsidRPr="00EB1BD2">
        <w:rPr>
          <w:highlight w:val="cyan"/>
        </w:rPr>
        <w:tab/>
        <w:t>366.47</w:t>
      </w:r>
      <w:r w:rsidRPr="00EB1BD2">
        <w:rPr>
          <w:highlight w:val="cyan"/>
        </w:rPr>
        <w:tab/>
        <w:t>112.94</w:t>
      </w:r>
      <w:r w:rsidRPr="00EB1BD2">
        <w:rPr>
          <w:highlight w:val="cyan"/>
        </w:rPr>
        <w:tab/>
        <w:t>3.2447</w:t>
      </w:r>
      <w:r w:rsidRPr="00EB1BD2">
        <w:rPr>
          <w:highlight w:val="cyan"/>
        </w:rPr>
        <w:tab/>
        <w:t>0.0012</w:t>
      </w:r>
      <w:r w:rsidRPr="00EB1BD2">
        <w:rPr>
          <w:highlight w:val="cyan"/>
        </w:rPr>
        <w:tab/>
        <w:t>145.10</w:t>
      </w:r>
      <w:r w:rsidRPr="00EB1BD2">
        <w:rPr>
          <w:highlight w:val="cyan"/>
        </w:rPr>
        <w:tab/>
        <w:t>587.83</w:t>
      </w:r>
    </w:p>
    <w:p w14:paraId="63B1038D" w14:textId="77777777" w:rsidR="000C5663" w:rsidRDefault="000C5663" w:rsidP="000C5663">
      <w:pPr>
        <w:rPr>
          <w:highlight w:val="yellow"/>
        </w:rPr>
      </w:pPr>
      <w:r w:rsidRPr="00EB1BD2">
        <w:rPr>
          <w:highlight w:val="yellow"/>
        </w:rPr>
        <w:t>SDG17</w:t>
      </w:r>
      <w:r w:rsidRPr="00EB1BD2">
        <w:rPr>
          <w:highlight w:val="yellow"/>
        </w:rPr>
        <w:tab/>
        <w:t>87.332</w:t>
      </w:r>
      <w:r w:rsidRPr="00EB1BD2">
        <w:rPr>
          <w:highlight w:val="yellow"/>
        </w:rPr>
        <w:tab/>
        <w:t>38.289</w:t>
      </w:r>
      <w:r w:rsidRPr="00EB1BD2">
        <w:rPr>
          <w:highlight w:val="yellow"/>
        </w:rPr>
        <w:tab/>
        <w:t>2.2809</w:t>
      </w:r>
      <w:r w:rsidRPr="00EB1BD2">
        <w:rPr>
          <w:highlight w:val="yellow"/>
        </w:rPr>
        <w:tab/>
        <w:t>0.0226</w:t>
      </w:r>
      <w:r w:rsidRPr="00EB1BD2">
        <w:rPr>
          <w:highlight w:val="yellow"/>
        </w:rPr>
        <w:tab/>
        <w:t>1</w:t>
      </w:r>
    </w:p>
    <w:p w14:paraId="39482305" w14:textId="77777777" w:rsidR="000C5663" w:rsidRDefault="000C5663" w:rsidP="000C5663">
      <w:pPr>
        <w:rPr>
          <w:highlight w:val="yellow"/>
        </w:rPr>
      </w:pPr>
    </w:p>
    <w:p w14:paraId="565EDB17" w14:textId="77777777" w:rsidR="003220C7" w:rsidRDefault="000C5663" w:rsidP="000C5663">
      <w:pPr>
        <w:pStyle w:val="Ttulo2"/>
      </w:pPr>
      <w:r w:rsidRPr="000C5663">
        <w:t>MODELO LINEARREGRESSION CON ESCALADO</w:t>
      </w:r>
    </w:p>
    <w:p w14:paraId="199BD164" w14:textId="77777777" w:rsidR="003220C7" w:rsidRDefault="003220C7" w:rsidP="000C5663">
      <w:pPr>
        <w:pStyle w:val="Ttulo2"/>
      </w:pPr>
    </w:p>
    <w:p w14:paraId="7010179D" w14:textId="77777777" w:rsidR="003220C7" w:rsidRDefault="003220C7" w:rsidP="003220C7"/>
    <w:p w14:paraId="3466D8CC" w14:textId="77777777" w:rsidR="003220C7" w:rsidRDefault="003220C7" w:rsidP="003220C7">
      <w:proofErr w:type="spellStart"/>
      <w:r>
        <w:t>coefficient</w:t>
      </w:r>
      <w:proofErr w:type="spellEnd"/>
    </w:p>
    <w:p w14:paraId="6897E033" w14:textId="77777777" w:rsidR="003220C7" w:rsidRPr="003220C7" w:rsidRDefault="003220C7" w:rsidP="003220C7">
      <w:pPr>
        <w:rPr>
          <w:highlight w:val="cyan"/>
        </w:rPr>
      </w:pPr>
      <w:r w:rsidRPr="003220C7">
        <w:rPr>
          <w:highlight w:val="cyan"/>
        </w:rPr>
        <w:t>SDG7</w:t>
      </w:r>
      <w:r w:rsidRPr="003220C7">
        <w:rPr>
          <w:highlight w:val="cyan"/>
        </w:rPr>
        <w:tab/>
        <w:t>508.349619</w:t>
      </w:r>
    </w:p>
    <w:p w14:paraId="2580F96B" w14:textId="77777777" w:rsidR="003220C7" w:rsidRPr="003220C7" w:rsidRDefault="003220C7" w:rsidP="003220C7">
      <w:pPr>
        <w:rPr>
          <w:highlight w:val="green"/>
        </w:rPr>
      </w:pPr>
      <w:r w:rsidRPr="003220C7">
        <w:rPr>
          <w:highlight w:val="green"/>
        </w:rPr>
        <w:t>SDG5</w:t>
      </w:r>
      <w:r w:rsidRPr="003220C7">
        <w:rPr>
          <w:highlight w:val="green"/>
        </w:rPr>
        <w:tab/>
        <w:t>386.327919</w:t>
      </w:r>
    </w:p>
    <w:p w14:paraId="5FED3F22" w14:textId="77777777" w:rsidR="003220C7" w:rsidRPr="003220C7" w:rsidRDefault="003220C7" w:rsidP="003220C7">
      <w:pPr>
        <w:rPr>
          <w:highlight w:val="green"/>
        </w:rPr>
      </w:pPr>
      <w:r w:rsidRPr="003220C7">
        <w:rPr>
          <w:highlight w:val="green"/>
        </w:rPr>
        <w:t>SDG13</w:t>
      </w:r>
      <w:r w:rsidRPr="003220C7">
        <w:rPr>
          <w:highlight w:val="green"/>
        </w:rPr>
        <w:tab/>
        <w:t>382.634200</w:t>
      </w:r>
    </w:p>
    <w:p w14:paraId="2B9BDD36" w14:textId="77777777" w:rsidR="003220C7" w:rsidRPr="003220C7" w:rsidRDefault="003220C7" w:rsidP="003220C7">
      <w:pPr>
        <w:rPr>
          <w:highlight w:val="green"/>
        </w:rPr>
      </w:pPr>
      <w:r w:rsidRPr="003220C7">
        <w:rPr>
          <w:highlight w:val="green"/>
        </w:rPr>
        <w:t>SDG9</w:t>
      </w:r>
      <w:r w:rsidRPr="003220C7">
        <w:rPr>
          <w:highlight w:val="green"/>
        </w:rPr>
        <w:tab/>
        <w:t>367.932884</w:t>
      </w:r>
    </w:p>
    <w:p w14:paraId="15821CA3" w14:textId="77777777" w:rsidR="003220C7" w:rsidRPr="003220C7" w:rsidRDefault="003220C7" w:rsidP="003220C7">
      <w:pPr>
        <w:rPr>
          <w:highlight w:val="yellow"/>
        </w:rPr>
      </w:pPr>
      <w:r w:rsidRPr="003220C7">
        <w:rPr>
          <w:highlight w:val="yellow"/>
        </w:rPr>
        <w:t>SDG10</w:t>
      </w:r>
      <w:r w:rsidRPr="003220C7">
        <w:rPr>
          <w:highlight w:val="yellow"/>
        </w:rPr>
        <w:tab/>
        <w:t>298.261459</w:t>
      </w:r>
    </w:p>
    <w:p w14:paraId="3B915FA6" w14:textId="77777777" w:rsidR="003220C7" w:rsidRPr="003220C7" w:rsidRDefault="003220C7" w:rsidP="003220C7">
      <w:pPr>
        <w:rPr>
          <w:highlight w:val="yellow"/>
        </w:rPr>
      </w:pPr>
      <w:r w:rsidRPr="003220C7">
        <w:rPr>
          <w:highlight w:val="yellow"/>
        </w:rPr>
        <w:lastRenderedPageBreak/>
        <w:t>SDG16</w:t>
      </w:r>
      <w:r w:rsidRPr="003220C7">
        <w:rPr>
          <w:highlight w:val="yellow"/>
        </w:rPr>
        <w:tab/>
        <w:t>250.983321</w:t>
      </w:r>
    </w:p>
    <w:p w14:paraId="530F3341" w14:textId="77777777" w:rsidR="003220C7" w:rsidRDefault="003220C7" w:rsidP="003220C7">
      <w:r w:rsidRPr="003220C7">
        <w:rPr>
          <w:highlight w:val="yellow"/>
        </w:rPr>
        <w:t>SDG14</w:t>
      </w:r>
      <w:r w:rsidRPr="003220C7">
        <w:rPr>
          <w:highlight w:val="yellow"/>
        </w:rPr>
        <w:tab/>
        <w:t>248.165160</w:t>
      </w:r>
    </w:p>
    <w:p w14:paraId="092E1730" w14:textId="77777777" w:rsidR="003220C7" w:rsidRDefault="003220C7" w:rsidP="003220C7">
      <w:r>
        <w:t>SDG17</w:t>
      </w:r>
      <w:r>
        <w:tab/>
        <w:t>119.278697</w:t>
      </w:r>
    </w:p>
    <w:p w14:paraId="483C465B" w14:textId="77777777" w:rsidR="003220C7" w:rsidRDefault="003220C7" w:rsidP="003220C7">
      <w:r>
        <w:t>SDG8</w:t>
      </w:r>
      <w:r>
        <w:tab/>
        <w:t>90.329353</w:t>
      </w:r>
    </w:p>
    <w:p w14:paraId="4B63FA8F" w14:textId="77777777" w:rsidR="003220C7" w:rsidRDefault="003220C7" w:rsidP="003220C7">
      <w:r>
        <w:t>SDG2</w:t>
      </w:r>
      <w:r>
        <w:tab/>
        <w:t>-75.258052</w:t>
      </w:r>
    </w:p>
    <w:p w14:paraId="55901032" w14:textId="77777777" w:rsidR="003220C7" w:rsidRDefault="003220C7" w:rsidP="003220C7">
      <w:r>
        <w:t>SDG11</w:t>
      </w:r>
      <w:r>
        <w:tab/>
        <w:t>-75.809869</w:t>
      </w:r>
    </w:p>
    <w:p w14:paraId="12CA3C9D" w14:textId="77777777" w:rsidR="003220C7" w:rsidRDefault="003220C7" w:rsidP="003220C7">
      <w:r>
        <w:t>SDG3</w:t>
      </w:r>
      <w:r>
        <w:tab/>
        <w:t>-107.028651</w:t>
      </w:r>
    </w:p>
    <w:p w14:paraId="7383FC78" w14:textId="77777777" w:rsidR="003220C7" w:rsidRDefault="003220C7" w:rsidP="003220C7">
      <w:r>
        <w:t>SDG6</w:t>
      </w:r>
      <w:r>
        <w:tab/>
        <w:t>-177.811322</w:t>
      </w:r>
    </w:p>
    <w:p w14:paraId="29797298" w14:textId="77777777" w:rsidR="003220C7" w:rsidRPr="003220C7" w:rsidRDefault="003220C7" w:rsidP="003220C7">
      <w:pPr>
        <w:rPr>
          <w:highlight w:val="yellow"/>
        </w:rPr>
      </w:pPr>
      <w:r w:rsidRPr="003220C7">
        <w:rPr>
          <w:highlight w:val="yellow"/>
        </w:rPr>
        <w:t>SDG15</w:t>
      </w:r>
      <w:r w:rsidRPr="003220C7">
        <w:rPr>
          <w:highlight w:val="yellow"/>
        </w:rPr>
        <w:tab/>
        <w:t>-217.583870</w:t>
      </w:r>
    </w:p>
    <w:p w14:paraId="332DF362" w14:textId="77777777" w:rsidR="003220C7" w:rsidRPr="003220C7" w:rsidRDefault="003220C7" w:rsidP="003220C7">
      <w:pPr>
        <w:rPr>
          <w:highlight w:val="green"/>
        </w:rPr>
      </w:pPr>
      <w:r w:rsidRPr="003220C7">
        <w:rPr>
          <w:highlight w:val="green"/>
        </w:rPr>
        <w:t>SDG4</w:t>
      </w:r>
      <w:r w:rsidRPr="003220C7">
        <w:rPr>
          <w:highlight w:val="green"/>
        </w:rPr>
        <w:tab/>
        <w:t>-348.526094</w:t>
      </w:r>
    </w:p>
    <w:p w14:paraId="04DEB8FE" w14:textId="77777777" w:rsidR="003220C7" w:rsidRPr="003220C7" w:rsidRDefault="003220C7" w:rsidP="003220C7">
      <w:pPr>
        <w:rPr>
          <w:highlight w:val="green"/>
        </w:rPr>
      </w:pPr>
      <w:r w:rsidRPr="003220C7">
        <w:rPr>
          <w:highlight w:val="green"/>
        </w:rPr>
        <w:t>SDG1</w:t>
      </w:r>
      <w:r w:rsidRPr="003220C7">
        <w:rPr>
          <w:highlight w:val="green"/>
        </w:rPr>
        <w:tab/>
        <w:t>-437.803822</w:t>
      </w:r>
    </w:p>
    <w:p w14:paraId="56E0525E" w14:textId="6F6B9933" w:rsidR="00545199" w:rsidRDefault="003220C7" w:rsidP="003220C7">
      <w:pPr>
        <w:rPr>
          <w:highlight w:val="yellow"/>
        </w:rPr>
      </w:pPr>
      <w:r w:rsidRPr="003220C7">
        <w:rPr>
          <w:highlight w:val="cyan"/>
        </w:rPr>
        <w:t>SDG12</w:t>
      </w:r>
      <w:r w:rsidRPr="003220C7">
        <w:rPr>
          <w:highlight w:val="cyan"/>
        </w:rPr>
        <w:tab/>
        <w:t>-794.095909</w:t>
      </w:r>
      <w:r w:rsidR="00545199">
        <w:rPr>
          <w:highlight w:val="yellow"/>
        </w:rPr>
        <w:br w:type="page"/>
      </w:r>
    </w:p>
    <w:p w14:paraId="08875D2E" w14:textId="79ED86CD" w:rsidR="00545199" w:rsidRPr="009249C4" w:rsidRDefault="00545199" w:rsidP="009249C4">
      <w:pPr>
        <w:pStyle w:val="Ttulo1"/>
      </w:pPr>
      <w:bookmarkStart w:id="6" w:name="_Toc101014162"/>
      <w:proofErr w:type="spellStart"/>
      <w:r w:rsidRPr="009249C4">
        <w:lastRenderedPageBreak/>
        <w:t>SDGs_</w:t>
      </w:r>
      <w:r w:rsidR="00C5383E">
        <w:t>Ranks</w:t>
      </w:r>
      <w:bookmarkEnd w:id="6"/>
      <w:proofErr w:type="spellEnd"/>
    </w:p>
    <w:p w14:paraId="3FEB7676" w14:textId="1E23EBE9" w:rsidR="00545199" w:rsidRDefault="000C5663" w:rsidP="009249C4">
      <w:pPr>
        <w:pStyle w:val="Ttulo2"/>
      </w:pPr>
      <w:bookmarkStart w:id="7" w:name="_Toc101014163"/>
      <w:r w:rsidRPr="000C5663">
        <w:t>RANDOM EFFECTS</w:t>
      </w:r>
      <w:r>
        <w:t xml:space="preserve">  </w:t>
      </w:r>
      <w:r w:rsidR="00545199">
        <w:t>SIN NORMALIZAR</w:t>
      </w:r>
      <w:bookmarkEnd w:id="7"/>
    </w:p>
    <w:p w14:paraId="66032B4F" w14:textId="31F67DD0" w:rsidR="00545199" w:rsidRPr="00545199" w:rsidRDefault="00545199" w:rsidP="00545199">
      <w:pPr>
        <w:rPr>
          <w:b/>
          <w:bCs/>
        </w:rPr>
      </w:pPr>
      <w:r w:rsidRPr="00545199">
        <w:rPr>
          <w:b/>
          <w:bCs/>
        </w:rPr>
        <w:t>MEJOR RANDOM EFFECTS</w:t>
      </w:r>
    </w:p>
    <w:p w14:paraId="1937D931" w14:textId="77777777" w:rsidR="00545199" w:rsidRDefault="00545199" w:rsidP="00545199">
      <w:r>
        <w:t>------- Resultados RE-</w:t>
      </w:r>
      <w:proofErr w:type="spellStart"/>
      <w:r>
        <w:t>model</w:t>
      </w:r>
      <w:proofErr w:type="spellEnd"/>
      <w:r>
        <w:t>: -------</w:t>
      </w:r>
    </w:p>
    <w:p w14:paraId="0E93E0E1" w14:textId="77777777" w:rsidR="00545199" w:rsidRDefault="00545199" w:rsidP="00545199">
      <w:r>
        <w:t xml:space="preserve">                         </w:t>
      </w:r>
      <w:proofErr w:type="spellStart"/>
      <w:r>
        <w:t>RandomEffect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                       </w:t>
      </w:r>
    </w:p>
    <w:p w14:paraId="5A26D46E" w14:textId="77777777" w:rsidR="00545199" w:rsidRDefault="00545199" w:rsidP="00545199">
      <w:r>
        <w:t>=================================================================================</w:t>
      </w:r>
    </w:p>
    <w:p w14:paraId="1EB05EBF" w14:textId="77777777" w:rsidR="00545199" w:rsidRDefault="00545199" w:rsidP="00545199">
      <w:proofErr w:type="spellStart"/>
      <w:r>
        <w:t>Dep</w:t>
      </w:r>
      <w:proofErr w:type="spellEnd"/>
      <w:r>
        <w:t xml:space="preserve">. Variable:     </w:t>
      </w:r>
      <w:proofErr w:type="spellStart"/>
      <w:r>
        <w:t>Res_Nonhydro_Capita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>:                        0.1128</w:t>
      </w:r>
    </w:p>
    <w:p w14:paraId="6F2F969B" w14:textId="77777777" w:rsidR="00545199" w:rsidRDefault="00545199" w:rsidP="00545199">
      <w:proofErr w:type="spellStart"/>
      <w:r>
        <w:t>Estimator</w:t>
      </w:r>
      <w:proofErr w:type="spellEnd"/>
      <w:r>
        <w:t xml:space="preserve">:               </w:t>
      </w:r>
      <w:proofErr w:type="spellStart"/>
      <w:r>
        <w:t>RandomEffects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 xml:space="preserve"> (Between):              0.1232</w:t>
      </w:r>
    </w:p>
    <w:p w14:paraId="0FB1B49E" w14:textId="77777777" w:rsidR="00545199" w:rsidRDefault="00545199" w:rsidP="00545199">
      <w:r>
        <w:t xml:space="preserve">No. </w:t>
      </w:r>
      <w:proofErr w:type="spellStart"/>
      <w:r>
        <w:t>Observations</w:t>
      </w:r>
      <w:proofErr w:type="spellEnd"/>
      <w:r>
        <w:t>:                  685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Within</w:t>
      </w:r>
      <w:proofErr w:type="spellEnd"/>
      <w:r>
        <w:t>):               0.1098</w:t>
      </w:r>
    </w:p>
    <w:p w14:paraId="2F6AD210" w14:textId="77777777" w:rsidR="00545199" w:rsidRDefault="00545199" w:rsidP="00545199">
      <w:r>
        <w:t xml:space="preserve">Date:                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Apr</w:t>
      </w:r>
      <w:proofErr w:type="spellEnd"/>
      <w:r>
        <w:t xml:space="preserve"> 16 2022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Overall</w:t>
      </w:r>
      <w:proofErr w:type="spellEnd"/>
      <w:r>
        <w:t>):              0.1231</w:t>
      </w:r>
    </w:p>
    <w:p w14:paraId="30098049" w14:textId="77777777" w:rsidR="00545199" w:rsidRDefault="00545199" w:rsidP="00545199">
      <w:r>
        <w:t>Time:                         00:37:46   Log-</w:t>
      </w:r>
      <w:proofErr w:type="spellStart"/>
      <w:r>
        <w:t>likelihood</w:t>
      </w:r>
      <w:proofErr w:type="spellEnd"/>
      <w:r>
        <w:t xml:space="preserve">                   -4263.1</w:t>
      </w:r>
    </w:p>
    <w:p w14:paraId="778B4D81" w14:textId="77777777" w:rsidR="00545199" w:rsidRDefault="00545199" w:rsidP="00545199">
      <w:proofErr w:type="spellStart"/>
      <w:r>
        <w:t>Cov</w:t>
      </w:r>
      <w:proofErr w:type="spellEnd"/>
      <w:r>
        <w:t xml:space="preserve">. </w:t>
      </w:r>
      <w:proofErr w:type="spellStart"/>
      <w:r>
        <w:t>Estimator</w:t>
      </w:r>
      <w:proofErr w:type="spellEnd"/>
      <w:r>
        <w:t xml:space="preserve">:             </w:t>
      </w:r>
      <w:proofErr w:type="spellStart"/>
      <w:r>
        <w:t>Unadjusted</w:t>
      </w:r>
      <w:proofErr w:type="spellEnd"/>
      <w:r>
        <w:t xml:space="preserve">                                           </w:t>
      </w:r>
    </w:p>
    <w:p w14:paraId="362937AA" w14:textId="77777777" w:rsidR="00545199" w:rsidRDefault="00545199" w:rsidP="00545199">
      <w:r>
        <w:t xml:space="preserve">                                         F-</w:t>
      </w:r>
      <w:proofErr w:type="spellStart"/>
      <w:r>
        <w:t>statistic</w:t>
      </w:r>
      <w:proofErr w:type="spellEnd"/>
      <w:r>
        <w:t>:                      4.9904</w:t>
      </w:r>
    </w:p>
    <w:p w14:paraId="66493A84" w14:textId="77777777" w:rsidR="00545199" w:rsidRDefault="00545199" w:rsidP="00545199">
      <w:proofErr w:type="spellStart"/>
      <w:r>
        <w:t>Entities</w:t>
      </w:r>
      <w:proofErr w:type="spellEnd"/>
      <w:r>
        <w:t>:                          137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2256B7EA" w14:textId="77777777" w:rsidR="00545199" w:rsidRDefault="00545199" w:rsidP="00545199">
      <w:proofErr w:type="spellStart"/>
      <w:r>
        <w:t>Avg</w:t>
      </w:r>
      <w:proofErr w:type="spellEnd"/>
      <w:r>
        <w:t xml:space="preserve"> Obs:                        5.0000   </w:t>
      </w:r>
      <w:proofErr w:type="spellStart"/>
      <w:r>
        <w:t>Distribution</w:t>
      </w:r>
      <w:proofErr w:type="spellEnd"/>
      <w:r>
        <w:t>:                  F(17,667)</w:t>
      </w:r>
    </w:p>
    <w:p w14:paraId="73DA5D4D" w14:textId="77777777" w:rsidR="00545199" w:rsidRDefault="00545199" w:rsidP="00545199">
      <w:r>
        <w:t xml:space="preserve">Min </w:t>
      </w:r>
      <w:proofErr w:type="spellStart"/>
      <w:r>
        <w:t>Obs</w:t>
      </w:r>
      <w:proofErr w:type="spellEnd"/>
      <w:r>
        <w:t xml:space="preserve">:                        5.0000                                           </w:t>
      </w:r>
    </w:p>
    <w:p w14:paraId="1B3A5640" w14:textId="77777777" w:rsidR="00545199" w:rsidRDefault="00545199" w:rsidP="00545199">
      <w:r>
        <w:t xml:space="preserve">Max </w:t>
      </w:r>
      <w:proofErr w:type="spellStart"/>
      <w:r>
        <w:t>Obs</w:t>
      </w:r>
      <w:proofErr w:type="spellEnd"/>
      <w:r>
        <w:t>:                        5.0000   F-</w:t>
      </w:r>
      <w:proofErr w:type="spellStart"/>
      <w:r>
        <w:t>statistic</w:t>
      </w:r>
      <w:proofErr w:type="spellEnd"/>
      <w:r>
        <w:t xml:space="preserve"> (</w:t>
      </w:r>
      <w:proofErr w:type="spellStart"/>
      <w:r>
        <w:t>robust</w:t>
      </w:r>
      <w:proofErr w:type="spellEnd"/>
      <w:r>
        <w:t>):             4.9904</w:t>
      </w:r>
    </w:p>
    <w:p w14:paraId="280B91B8" w14:textId="77777777" w:rsidR="00545199" w:rsidRDefault="00545199" w:rsidP="00545199">
      <w:r>
        <w:t xml:space="preserve">                                      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5EE209B9" w14:textId="77777777" w:rsidR="00545199" w:rsidRDefault="00545199" w:rsidP="00545199">
      <w:r>
        <w:t xml:space="preserve">Time </w:t>
      </w:r>
      <w:proofErr w:type="spellStart"/>
      <w:r>
        <w:t>periods</w:t>
      </w:r>
      <w:proofErr w:type="spellEnd"/>
      <w:r>
        <w:t xml:space="preserve">:                        5   </w:t>
      </w:r>
      <w:proofErr w:type="spellStart"/>
      <w:r>
        <w:t>Distribution</w:t>
      </w:r>
      <w:proofErr w:type="spellEnd"/>
      <w:r>
        <w:t>:                  F(17,667)</w:t>
      </w:r>
    </w:p>
    <w:p w14:paraId="209BDBCB" w14:textId="77777777" w:rsidR="00545199" w:rsidRDefault="00545199" w:rsidP="00545199">
      <w:proofErr w:type="spellStart"/>
      <w:r>
        <w:lastRenderedPageBreak/>
        <w:t>Avg</w:t>
      </w:r>
      <w:proofErr w:type="spellEnd"/>
      <w:r>
        <w:t xml:space="preserve"> Obs:                        137.00                                           </w:t>
      </w:r>
    </w:p>
    <w:p w14:paraId="164BCF91" w14:textId="77777777" w:rsidR="00545199" w:rsidRDefault="00545199" w:rsidP="00545199">
      <w:r>
        <w:t xml:space="preserve">Min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7566B8D3" w14:textId="77777777" w:rsidR="00545199" w:rsidRDefault="00545199" w:rsidP="00545199">
      <w:r>
        <w:t xml:space="preserve">Max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00CD7DFA" w14:textId="77777777" w:rsidR="00545199" w:rsidRDefault="00545199" w:rsidP="00545199">
      <w:r>
        <w:t xml:space="preserve">                                                                                 </w:t>
      </w:r>
    </w:p>
    <w:p w14:paraId="66669518" w14:textId="77777777" w:rsidR="00545199" w:rsidRDefault="00545199" w:rsidP="00545199">
      <w:r>
        <w:t xml:space="preserve">                             </w:t>
      </w:r>
      <w:proofErr w:type="spellStart"/>
      <w:r>
        <w:t>Parameter</w:t>
      </w:r>
      <w:proofErr w:type="spellEnd"/>
      <w:r>
        <w:t xml:space="preserve"> Estimates                              </w:t>
      </w:r>
    </w:p>
    <w:p w14:paraId="0872992F" w14:textId="77777777" w:rsidR="00545199" w:rsidRDefault="00545199" w:rsidP="00545199">
      <w:r>
        <w:t>==============================================================================</w:t>
      </w:r>
    </w:p>
    <w:p w14:paraId="2F6B4863" w14:textId="77777777" w:rsidR="00545199" w:rsidRDefault="00545199" w:rsidP="00545199">
      <w:r>
        <w:t xml:space="preserve">            </w:t>
      </w:r>
      <w:proofErr w:type="spellStart"/>
      <w:r>
        <w:t>Parameter</w:t>
      </w:r>
      <w:proofErr w:type="spellEnd"/>
      <w:r>
        <w:t xml:space="preserve">  Std. </w:t>
      </w:r>
      <w:proofErr w:type="spellStart"/>
      <w:r>
        <w:t>Err</w:t>
      </w:r>
      <w:proofErr w:type="spellEnd"/>
      <w:r>
        <w:t>.     T-</w:t>
      </w:r>
      <w:proofErr w:type="spellStart"/>
      <w:r>
        <w:t>stat</w:t>
      </w:r>
      <w:proofErr w:type="spellEnd"/>
      <w:r>
        <w:t xml:space="preserve">    P-</w:t>
      </w:r>
      <w:proofErr w:type="spellStart"/>
      <w:r>
        <w:t>value</w:t>
      </w:r>
      <w:proofErr w:type="spellEnd"/>
      <w:r>
        <w:t xml:space="preserve">    </w:t>
      </w:r>
      <w:proofErr w:type="spellStart"/>
      <w:r>
        <w:t>Lower</w:t>
      </w:r>
      <w:proofErr w:type="spellEnd"/>
      <w:r>
        <w:t xml:space="preserve"> CI    </w:t>
      </w:r>
      <w:proofErr w:type="spellStart"/>
      <w:r>
        <w:t>Upper</w:t>
      </w:r>
      <w:proofErr w:type="spellEnd"/>
      <w:r>
        <w:t xml:space="preserve"> CI</w:t>
      </w:r>
    </w:p>
    <w:p w14:paraId="41C4CD2A" w14:textId="77777777" w:rsidR="00545199" w:rsidRDefault="00545199" w:rsidP="00545199">
      <w:r>
        <w:t>------------------------------------------------------------------------------</w:t>
      </w:r>
    </w:p>
    <w:p w14:paraId="35FF9DDF" w14:textId="77777777" w:rsidR="00545199" w:rsidRDefault="00545199" w:rsidP="00545199">
      <w:proofErr w:type="spellStart"/>
      <w:r>
        <w:t>const</w:t>
      </w:r>
      <w:proofErr w:type="spellEnd"/>
      <w:r>
        <w:t xml:space="preserve">          1044.1     180.48     5.7850     0.0000      689.71      1398.5</w:t>
      </w:r>
    </w:p>
    <w:p w14:paraId="2A585725" w14:textId="77777777" w:rsidR="00545199" w:rsidRDefault="00545199" w:rsidP="00545199">
      <w:r>
        <w:t>SDG1          -1.1498     0.4384    -2.6224     0.0089     -2.0107     -0.2889</w:t>
      </w:r>
    </w:p>
    <w:p w14:paraId="1A13E5D5" w14:textId="77777777" w:rsidR="00545199" w:rsidRDefault="00545199" w:rsidP="00545199">
      <w:r>
        <w:t>SDG2           1.3955     0.4324     3.2272     0.0013      0.5464      2.2446</w:t>
      </w:r>
    </w:p>
    <w:p w14:paraId="0864E97C" w14:textId="77777777" w:rsidR="00545199" w:rsidRDefault="00545199" w:rsidP="00545199">
      <w:r>
        <w:t>SDG3          -2.1707     1.3031    -1.6658     0.0962     -4.7295      0.3880</w:t>
      </w:r>
    </w:p>
    <w:p w14:paraId="225DEA01" w14:textId="77777777" w:rsidR="00545199" w:rsidRDefault="00545199" w:rsidP="00545199">
      <w:r>
        <w:t>SDG4          -0.8104     0.4907    -1.6515     0.0991     -1.7738      0.1531</w:t>
      </w:r>
    </w:p>
    <w:p w14:paraId="07E6E56F" w14:textId="77777777" w:rsidR="00545199" w:rsidRDefault="00545199" w:rsidP="00545199">
      <w:r>
        <w:t>SDG5          -1.1309     0.7785    -1.4527     0.1468     -2.6595      0.3977</w:t>
      </w:r>
    </w:p>
    <w:p w14:paraId="3FFC8839" w14:textId="77777777" w:rsidR="00545199" w:rsidRDefault="00545199" w:rsidP="00545199">
      <w:r>
        <w:t>SDG6           0.3478     0.4067     0.8551     0.3928     -0.4508      1.1464</w:t>
      </w:r>
    </w:p>
    <w:p w14:paraId="5602D5B0" w14:textId="77777777" w:rsidR="00545199" w:rsidRDefault="00545199" w:rsidP="00545199">
      <w:r>
        <w:t>SDG7          -1.6969     0.9255    -1.8336     0.0672     -3.5141      0.1203</w:t>
      </w:r>
    </w:p>
    <w:p w14:paraId="45CC98C1" w14:textId="77777777" w:rsidR="00545199" w:rsidRDefault="00545199" w:rsidP="00545199">
      <w:r>
        <w:t>SDG8          -0.2337     0.3822    -0.6114     0.5411     -0.9842      0.5168</w:t>
      </w:r>
    </w:p>
    <w:p w14:paraId="550CF975" w14:textId="77777777" w:rsidR="00545199" w:rsidRDefault="00545199" w:rsidP="00545199">
      <w:r>
        <w:t>SDG9          -1.2206     0.8992    -1.3574     0.1751     -2.9862      0.5451</w:t>
      </w:r>
    </w:p>
    <w:p w14:paraId="6DCAD312" w14:textId="77777777" w:rsidR="00545199" w:rsidRDefault="00545199" w:rsidP="00545199">
      <w:r>
        <w:t>SDG10         -0.1234     0.4505    -0.2738     0.7843     -1.0080      0.7613</w:t>
      </w:r>
    </w:p>
    <w:p w14:paraId="19104404" w14:textId="77777777" w:rsidR="00545199" w:rsidRDefault="00545199" w:rsidP="00545199">
      <w:r>
        <w:lastRenderedPageBreak/>
        <w:t>SDG11         -0.1700     0.4254    -0.3995     0.6896     -1.0052      0.6653</w:t>
      </w:r>
    </w:p>
    <w:p w14:paraId="200E0547" w14:textId="77777777" w:rsidR="00545199" w:rsidRDefault="00545199" w:rsidP="00545199">
      <w:r>
        <w:t>SDG12         -0.1891     0.4514    -0.4188     0.6755     -1.0755      0.6973</w:t>
      </w:r>
    </w:p>
    <w:p w14:paraId="54ED34A2" w14:textId="77777777" w:rsidR="00545199" w:rsidRDefault="00545199" w:rsidP="00545199">
      <w:r>
        <w:t>SDG13          0.9080     0.2588     3.5083     0.0005      0.3998      1.4162</w:t>
      </w:r>
    </w:p>
    <w:p w14:paraId="2B08FB67" w14:textId="77777777" w:rsidR="00545199" w:rsidRDefault="00545199" w:rsidP="00545199">
      <w:r>
        <w:t>SDG14          0.1342     0.2008     0.6681     0.5043     -0.2601      0.5285</w:t>
      </w:r>
    </w:p>
    <w:p w14:paraId="12A15C03" w14:textId="77777777" w:rsidR="00545199" w:rsidRDefault="00545199" w:rsidP="00545199">
      <w:r>
        <w:t>SDG15         -0.6962     0.4256    -1.6356     0.1024     -1.5319      0.1396</w:t>
      </w:r>
    </w:p>
    <w:p w14:paraId="53539E67" w14:textId="77777777" w:rsidR="00545199" w:rsidRDefault="00545199" w:rsidP="00545199">
      <w:r>
        <w:t>SDG16          0.5079     0.4870     1.0428     0.2974     -0.4484      1.4642</w:t>
      </w:r>
    </w:p>
    <w:p w14:paraId="49F0C1EA" w14:textId="77777777" w:rsidR="00545199" w:rsidRDefault="00545199" w:rsidP="00545199">
      <w:r>
        <w:t>SDG17         -0.8398     0.2604    -3.2248     0.0013     -1.3511     -0.3285</w:t>
      </w:r>
    </w:p>
    <w:p w14:paraId="344C0873" w14:textId="77777777" w:rsidR="00545199" w:rsidRDefault="00545199" w:rsidP="00545199">
      <w:r>
        <w:t>==============================================================================</w:t>
      </w:r>
    </w:p>
    <w:p w14:paraId="63ECE078" w14:textId="77777777" w:rsidR="00545199" w:rsidRDefault="00545199" w:rsidP="00545199">
      <w:r>
        <w:t xml:space="preserve">------- Resultados del Test de </w:t>
      </w:r>
      <w:proofErr w:type="spellStart"/>
      <w:r>
        <w:t>Hausman</w:t>
      </w:r>
      <w:proofErr w:type="spellEnd"/>
      <w:r>
        <w:t>: -------</w:t>
      </w:r>
    </w:p>
    <w:p w14:paraId="116C3A62" w14:textId="77777777" w:rsidR="00545199" w:rsidRDefault="00545199" w:rsidP="00545199">
      <w:r>
        <w:t>chi-</w:t>
      </w:r>
      <w:proofErr w:type="spellStart"/>
      <w:r>
        <w:t>Squared</w:t>
      </w:r>
      <w:proofErr w:type="spellEnd"/>
      <w:r>
        <w:t>: 16.655683839237557</w:t>
      </w:r>
    </w:p>
    <w:p w14:paraId="00086C77" w14:textId="77777777" w:rsidR="00545199" w:rsidRDefault="00545199" w:rsidP="00545199"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>: 18</w:t>
      </w:r>
    </w:p>
    <w:p w14:paraId="336C1278" w14:textId="1972615D" w:rsidR="00545199" w:rsidRDefault="00545199" w:rsidP="00545199">
      <w:r w:rsidRPr="00545199">
        <w:rPr>
          <w:highlight w:val="green"/>
        </w:rPr>
        <w:t>p-</w:t>
      </w:r>
      <w:proofErr w:type="spellStart"/>
      <w:r w:rsidRPr="00545199">
        <w:rPr>
          <w:highlight w:val="green"/>
        </w:rPr>
        <w:t>Value</w:t>
      </w:r>
      <w:proofErr w:type="spellEnd"/>
      <w:r w:rsidRPr="00545199">
        <w:rPr>
          <w:highlight w:val="green"/>
        </w:rPr>
        <w:t>: 0.5468852481127586</w:t>
      </w:r>
    </w:p>
    <w:p w14:paraId="540DE86D" w14:textId="345E1B03" w:rsidR="009249C4" w:rsidRDefault="009249C4" w:rsidP="00545199"/>
    <w:p w14:paraId="193F0D9F" w14:textId="4AA9A6FB" w:rsidR="009249C4" w:rsidRDefault="000C5663" w:rsidP="009249C4">
      <w:pPr>
        <w:pStyle w:val="Ttulo2"/>
      </w:pPr>
      <w:bookmarkStart w:id="8" w:name="_Toc101014164"/>
      <w:r w:rsidRPr="000C5663">
        <w:t>RANDOM EFFECTS</w:t>
      </w:r>
      <w:r>
        <w:t xml:space="preserve">  </w:t>
      </w:r>
      <w:r w:rsidR="009249C4">
        <w:t>NORMALIZADO</w:t>
      </w:r>
      <w:bookmarkEnd w:id="8"/>
    </w:p>
    <w:p w14:paraId="048B8393" w14:textId="77777777" w:rsidR="009249C4" w:rsidRDefault="009249C4" w:rsidP="009249C4">
      <w:r>
        <w:t>------- Resultados RE-</w:t>
      </w:r>
      <w:proofErr w:type="spellStart"/>
      <w:r>
        <w:t>model</w:t>
      </w:r>
      <w:proofErr w:type="spellEnd"/>
      <w:r>
        <w:t>: -------</w:t>
      </w:r>
    </w:p>
    <w:p w14:paraId="7743534C" w14:textId="77777777" w:rsidR="009249C4" w:rsidRDefault="009249C4" w:rsidP="009249C4">
      <w:r>
        <w:t xml:space="preserve">                         </w:t>
      </w:r>
      <w:proofErr w:type="spellStart"/>
      <w:r>
        <w:t>RandomEffects</w:t>
      </w:r>
      <w:proofErr w:type="spellEnd"/>
      <w:r>
        <w:t xml:space="preserve"> </w:t>
      </w:r>
      <w:proofErr w:type="spellStart"/>
      <w:r>
        <w:t>Estimation</w:t>
      </w:r>
      <w:proofErr w:type="spellEnd"/>
      <w:r>
        <w:t xml:space="preserve"> </w:t>
      </w:r>
      <w:proofErr w:type="spellStart"/>
      <w:r>
        <w:t>Summary</w:t>
      </w:r>
      <w:proofErr w:type="spellEnd"/>
      <w:r>
        <w:t xml:space="preserve">                        </w:t>
      </w:r>
    </w:p>
    <w:p w14:paraId="6CDF93F3" w14:textId="77777777" w:rsidR="009249C4" w:rsidRDefault="009249C4" w:rsidP="009249C4">
      <w:r>
        <w:t>=================================================================================</w:t>
      </w:r>
    </w:p>
    <w:p w14:paraId="583BCF88" w14:textId="77777777" w:rsidR="009249C4" w:rsidRDefault="009249C4" w:rsidP="009249C4">
      <w:proofErr w:type="spellStart"/>
      <w:r>
        <w:t>Dep</w:t>
      </w:r>
      <w:proofErr w:type="spellEnd"/>
      <w:r>
        <w:t xml:space="preserve">. Variable:     </w:t>
      </w:r>
      <w:proofErr w:type="spellStart"/>
      <w:r>
        <w:t>Res_Nonhydro_Capita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>:                        0.1128</w:t>
      </w:r>
    </w:p>
    <w:p w14:paraId="099570CC" w14:textId="77777777" w:rsidR="009249C4" w:rsidRDefault="009249C4" w:rsidP="009249C4">
      <w:proofErr w:type="spellStart"/>
      <w:r>
        <w:t>Estimator</w:t>
      </w:r>
      <w:proofErr w:type="spellEnd"/>
      <w:r>
        <w:t xml:space="preserve">:               </w:t>
      </w:r>
      <w:proofErr w:type="spellStart"/>
      <w:r>
        <w:t>RandomEffects</w:t>
      </w:r>
      <w:proofErr w:type="spellEnd"/>
      <w:r>
        <w:t xml:space="preserve">   R-</w:t>
      </w:r>
      <w:proofErr w:type="spellStart"/>
      <w:r>
        <w:t>squared</w:t>
      </w:r>
      <w:proofErr w:type="spellEnd"/>
      <w:r>
        <w:t xml:space="preserve"> (Between):              0.1232</w:t>
      </w:r>
    </w:p>
    <w:p w14:paraId="4514F429" w14:textId="77777777" w:rsidR="009249C4" w:rsidRDefault="009249C4" w:rsidP="009249C4">
      <w:r>
        <w:lastRenderedPageBreak/>
        <w:t xml:space="preserve">No. </w:t>
      </w:r>
      <w:proofErr w:type="spellStart"/>
      <w:r>
        <w:t>Observations</w:t>
      </w:r>
      <w:proofErr w:type="spellEnd"/>
      <w:r>
        <w:t>:                  685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Within</w:t>
      </w:r>
      <w:proofErr w:type="spellEnd"/>
      <w:r>
        <w:t>):               0.1098</w:t>
      </w:r>
    </w:p>
    <w:p w14:paraId="4FE7AF9F" w14:textId="77777777" w:rsidR="009249C4" w:rsidRDefault="009249C4" w:rsidP="009249C4">
      <w:r>
        <w:t xml:space="preserve">Date:                 </w:t>
      </w:r>
      <w:proofErr w:type="spellStart"/>
      <w:r>
        <w:t>Sat</w:t>
      </w:r>
      <w:proofErr w:type="spellEnd"/>
      <w:r>
        <w:t xml:space="preserve">, </w:t>
      </w:r>
      <w:proofErr w:type="spellStart"/>
      <w:r>
        <w:t>Apr</w:t>
      </w:r>
      <w:proofErr w:type="spellEnd"/>
      <w:r>
        <w:t xml:space="preserve"> 16 2022   R-</w:t>
      </w:r>
      <w:proofErr w:type="spellStart"/>
      <w:r>
        <w:t>squared</w:t>
      </w:r>
      <w:proofErr w:type="spellEnd"/>
      <w:r>
        <w:t xml:space="preserve"> (</w:t>
      </w:r>
      <w:proofErr w:type="spellStart"/>
      <w:r>
        <w:t>Overall</w:t>
      </w:r>
      <w:proofErr w:type="spellEnd"/>
      <w:r>
        <w:t>):              0.1231</w:t>
      </w:r>
    </w:p>
    <w:p w14:paraId="064941BA" w14:textId="77777777" w:rsidR="009249C4" w:rsidRDefault="009249C4" w:rsidP="009249C4">
      <w:r>
        <w:t>Time:                         00:42:56   Log-</w:t>
      </w:r>
      <w:proofErr w:type="spellStart"/>
      <w:r>
        <w:t>likelihood</w:t>
      </w:r>
      <w:proofErr w:type="spellEnd"/>
      <w:r>
        <w:t xml:space="preserve">                   -4263.1</w:t>
      </w:r>
    </w:p>
    <w:p w14:paraId="436B43AD" w14:textId="77777777" w:rsidR="009249C4" w:rsidRDefault="009249C4" w:rsidP="009249C4">
      <w:proofErr w:type="spellStart"/>
      <w:r>
        <w:t>Cov</w:t>
      </w:r>
      <w:proofErr w:type="spellEnd"/>
      <w:r>
        <w:t xml:space="preserve">. </w:t>
      </w:r>
      <w:proofErr w:type="spellStart"/>
      <w:r>
        <w:t>Estimator</w:t>
      </w:r>
      <w:proofErr w:type="spellEnd"/>
      <w:r>
        <w:t xml:space="preserve">:             </w:t>
      </w:r>
      <w:proofErr w:type="spellStart"/>
      <w:r>
        <w:t>Unadjusted</w:t>
      </w:r>
      <w:proofErr w:type="spellEnd"/>
      <w:r>
        <w:t xml:space="preserve">                                           </w:t>
      </w:r>
    </w:p>
    <w:p w14:paraId="05102C27" w14:textId="77777777" w:rsidR="009249C4" w:rsidRDefault="009249C4" w:rsidP="009249C4">
      <w:r>
        <w:t xml:space="preserve">                                         F-</w:t>
      </w:r>
      <w:proofErr w:type="spellStart"/>
      <w:r>
        <w:t>statistic</w:t>
      </w:r>
      <w:proofErr w:type="spellEnd"/>
      <w:r>
        <w:t>:                      4.9904</w:t>
      </w:r>
    </w:p>
    <w:p w14:paraId="587A81A6" w14:textId="77777777" w:rsidR="009249C4" w:rsidRDefault="009249C4" w:rsidP="009249C4">
      <w:proofErr w:type="spellStart"/>
      <w:r>
        <w:t>Entities</w:t>
      </w:r>
      <w:proofErr w:type="spellEnd"/>
      <w:r>
        <w:t>:                          137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6ECCA0F5" w14:textId="77777777" w:rsidR="009249C4" w:rsidRDefault="009249C4" w:rsidP="009249C4">
      <w:proofErr w:type="spellStart"/>
      <w:r>
        <w:t>Avg</w:t>
      </w:r>
      <w:proofErr w:type="spellEnd"/>
      <w:r>
        <w:t xml:space="preserve"> </w:t>
      </w:r>
      <w:proofErr w:type="spellStart"/>
      <w:r>
        <w:t>Obs</w:t>
      </w:r>
      <w:proofErr w:type="spellEnd"/>
      <w:r>
        <w:t xml:space="preserve">:                        5.0000   </w:t>
      </w:r>
      <w:proofErr w:type="spellStart"/>
      <w:r>
        <w:t>Distribution</w:t>
      </w:r>
      <w:proofErr w:type="spellEnd"/>
      <w:r>
        <w:t>:                  F(17,667)</w:t>
      </w:r>
    </w:p>
    <w:p w14:paraId="3B47C72C" w14:textId="77777777" w:rsidR="009249C4" w:rsidRDefault="009249C4" w:rsidP="009249C4">
      <w:r>
        <w:t xml:space="preserve">Min </w:t>
      </w:r>
      <w:proofErr w:type="spellStart"/>
      <w:r>
        <w:t>Obs</w:t>
      </w:r>
      <w:proofErr w:type="spellEnd"/>
      <w:r>
        <w:t xml:space="preserve">:                        5.0000                                           </w:t>
      </w:r>
    </w:p>
    <w:p w14:paraId="4BB0B9AD" w14:textId="77777777" w:rsidR="009249C4" w:rsidRDefault="009249C4" w:rsidP="009249C4">
      <w:r>
        <w:t xml:space="preserve">Max </w:t>
      </w:r>
      <w:proofErr w:type="spellStart"/>
      <w:r>
        <w:t>Obs</w:t>
      </w:r>
      <w:proofErr w:type="spellEnd"/>
      <w:r>
        <w:t>:                        5.0000   F-</w:t>
      </w:r>
      <w:proofErr w:type="spellStart"/>
      <w:r>
        <w:t>statistic</w:t>
      </w:r>
      <w:proofErr w:type="spellEnd"/>
      <w:r>
        <w:t xml:space="preserve"> (</w:t>
      </w:r>
      <w:proofErr w:type="spellStart"/>
      <w:r>
        <w:t>robust</w:t>
      </w:r>
      <w:proofErr w:type="spellEnd"/>
      <w:r>
        <w:t>):             4.9904</w:t>
      </w:r>
    </w:p>
    <w:p w14:paraId="55D001C1" w14:textId="77777777" w:rsidR="009249C4" w:rsidRDefault="009249C4" w:rsidP="009249C4">
      <w:r>
        <w:t xml:space="preserve">                                         P-</w:t>
      </w:r>
      <w:proofErr w:type="spellStart"/>
      <w:r>
        <w:t>value</w:t>
      </w:r>
      <w:proofErr w:type="spellEnd"/>
      <w:r>
        <w:t xml:space="preserve">                           0.0000</w:t>
      </w:r>
    </w:p>
    <w:p w14:paraId="27E03623" w14:textId="77777777" w:rsidR="009249C4" w:rsidRDefault="009249C4" w:rsidP="009249C4">
      <w:r>
        <w:t xml:space="preserve">Time </w:t>
      </w:r>
      <w:proofErr w:type="spellStart"/>
      <w:r>
        <w:t>periods</w:t>
      </w:r>
      <w:proofErr w:type="spellEnd"/>
      <w:r>
        <w:t xml:space="preserve">:                        5   </w:t>
      </w:r>
      <w:proofErr w:type="spellStart"/>
      <w:r>
        <w:t>Distribution</w:t>
      </w:r>
      <w:proofErr w:type="spellEnd"/>
      <w:r>
        <w:t>:                  F(17,667)</w:t>
      </w:r>
    </w:p>
    <w:p w14:paraId="5F899B34" w14:textId="77777777" w:rsidR="009249C4" w:rsidRDefault="009249C4" w:rsidP="009249C4">
      <w:proofErr w:type="spellStart"/>
      <w:r>
        <w:t>Avg</w:t>
      </w:r>
      <w:proofErr w:type="spellEnd"/>
      <w:r>
        <w:t xml:space="preserve"> Obs:                        137.00                                           </w:t>
      </w:r>
    </w:p>
    <w:p w14:paraId="3D140676" w14:textId="77777777" w:rsidR="009249C4" w:rsidRDefault="009249C4" w:rsidP="009249C4">
      <w:r>
        <w:t xml:space="preserve">Min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4448BE46" w14:textId="77777777" w:rsidR="009249C4" w:rsidRDefault="009249C4" w:rsidP="009249C4">
      <w:r>
        <w:t xml:space="preserve">Max </w:t>
      </w:r>
      <w:proofErr w:type="spellStart"/>
      <w:r>
        <w:t>Obs</w:t>
      </w:r>
      <w:proofErr w:type="spellEnd"/>
      <w:r>
        <w:t xml:space="preserve">:                        137.00                                           </w:t>
      </w:r>
    </w:p>
    <w:p w14:paraId="35B8625D" w14:textId="77777777" w:rsidR="009249C4" w:rsidRDefault="009249C4" w:rsidP="009249C4">
      <w:r>
        <w:t xml:space="preserve">                                                                                 </w:t>
      </w:r>
    </w:p>
    <w:p w14:paraId="7DA268F1" w14:textId="77777777" w:rsidR="009249C4" w:rsidRDefault="009249C4" w:rsidP="009249C4">
      <w:r>
        <w:t xml:space="preserve">                             </w:t>
      </w:r>
      <w:proofErr w:type="spellStart"/>
      <w:r>
        <w:t>Parameter</w:t>
      </w:r>
      <w:proofErr w:type="spellEnd"/>
      <w:r>
        <w:t xml:space="preserve"> Estimates                              </w:t>
      </w:r>
    </w:p>
    <w:p w14:paraId="5AA0D99D" w14:textId="77777777" w:rsidR="009249C4" w:rsidRDefault="009249C4" w:rsidP="009249C4">
      <w:r>
        <w:t>==============================================================================</w:t>
      </w:r>
    </w:p>
    <w:p w14:paraId="67C943CF" w14:textId="77777777" w:rsidR="009249C4" w:rsidRDefault="009249C4" w:rsidP="009249C4">
      <w:r>
        <w:t xml:space="preserve">            </w:t>
      </w:r>
      <w:proofErr w:type="spellStart"/>
      <w:r>
        <w:t>Parameter</w:t>
      </w:r>
      <w:proofErr w:type="spellEnd"/>
      <w:r>
        <w:t xml:space="preserve">  Std. </w:t>
      </w:r>
      <w:proofErr w:type="spellStart"/>
      <w:r>
        <w:t>Err</w:t>
      </w:r>
      <w:proofErr w:type="spellEnd"/>
      <w:r>
        <w:t>.     T-</w:t>
      </w:r>
      <w:proofErr w:type="spellStart"/>
      <w:r>
        <w:t>stat</w:t>
      </w:r>
      <w:proofErr w:type="spellEnd"/>
      <w:r>
        <w:t xml:space="preserve">    P-</w:t>
      </w:r>
      <w:proofErr w:type="spellStart"/>
      <w:r>
        <w:t>value</w:t>
      </w:r>
      <w:proofErr w:type="spellEnd"/>
      <w:r>
        <w:t xml:space="preserve">    </w:t>
      </w:r>
      <w:proofErr w:type="spellStart"/>
      <w:r>
        <w:t>Lower</w:t>
      </w:r>
      <w:proofErr w:type="spellEnd"/>
      <w:r>
        <w:t xml:space="preserve"> CI    </w:t>
      </w:r>
      <w:proofErr w:type="spellStart"/>
      <w:r>
        <w:t>Upper</w:t>
      </w:r>
      <w:proofErr w:type="spellEnd"/>
      <w:r>
        <w:t xml:space="preserve"> CI</w:t>
      </w:r>
    </w:p>
    <w:p w14:paraId="2F3B4BFE" w14:textId="77777777" w:rsidR="009249C4" w:rsidRDefault="009249C4" w:rsidP="009249C4">
      <w:r>
        <w:t>------------------------------------------------------------------------------</w:t>
      </w:r>
    </w:p>
    <w:p w14:paraId="10DF296A" w14:textId="77777777" w:rsidR="009249C4" w:rsidRDefault="009249C4" w:rsidP="009249C4">
      <w:proofErr w:type="spellStart"/>
      <w:r w:rsidRPr="00FA545F">
        <w:rPr>
          <w:highlight w:val="yellow"/>
        </w:rPr>
        <w:lastRenderedPageBreak/>
        <w:t>const</w:t>
      </w:r>
      <w:proofErr w:type="spellEnd"/>
      <w:r w:rsidRPr="00FA545F">
        <w:rPr>
          <w:highlight w:val="yellow"/>
        </w:rPr>
        <w:t xml:space="preserve">          550.48     116.44     4.7277     0.0000      321.85      779.10</w:t>
      </w:r>
    </w:p>
    <w:p w14:paraId="5C448EB0" w14:textId="77777777" w:rsidR="009249C4" w:rsidRPr="00FA545F" w:rsidRDefault="009249C4" w:rsidP="009249C4">
      <w:pPr>
        <w:rPr>
          <w:color w:val="FF0000"/>
          <w:highlight w:val="cyan"/>
        </w:rPr>
      </w:pPr>
      <w:r w:rsidRPr="00FA545F">
        <w:rPr>
          <w:color w:val="FF0000"/>
          <w:highlight w:val="cyan"/>
        </w:rPr>
        <w:t>SDG1          -45.645     17.405    -2.6224     0.0089     -79.821     -11.469</w:t>
      </w:r>
    </w:p>
    <w:p w14:paraId="4D22E535" w14:textId="77777777" w:rsidR="009249C4" w:rsidRPr="00FA545F" w:rsidRDefault="009249C4" w:rsidP="009249C4">
      <w:pPr>
        <w:rPr>
          <w:highlight w:val="cyan"/>
        </w:rPr>
      </w:pPr>
      <w:r w:rsidRPr="00FA545F">
        <w:rPr>
          <w:highlight w:val="cyan"/>
        </w:rPr>
        <w:t>SDG2           55.340     17.148     3.2272     0.0013      21.669      89.010</w:t>
      </w:r>
    </w:p>
    <w:p w14:paraId="4EBFF1FA" w14:textId="77777777" w:rsidR="009249C4" w:rsidRDefault="009249C4" w:rsidP="009249C4">
      <w:r>
        <w:t>SDG3          -86.131     51.706    -1.6658     0.0962     -187.66      15.394</w:t>
      </w:r>
    </w:p>
    <w:p w14:paraId="34B2E7DA" w14:textId="77777777" w:rsidR="009249C4" w:rsidRDefault="009249C4" w:rsidP="009249C4">
      <w:r>
        <w:t>SDG4          -32.162     19.475    -1.6515     0.0991     -70.402      6.0771</w:t>
      </w:r>
    </w:p>
    <w:p w14:paraId="4E755C7A" w14:textId="77777777" w:rsidR="009249C4" w:rsidRDefault="009249C4" w:rsidP="009249C4">
      <w:r>
        <w:t>SDG5          -44.889     30.901    -1.4527     0.1468     -105.57      15.787</w:t>
      </w:r>
    </w:p>
    <w:p w14:paraId="07699CB3" w14:textId="77777777" w:rsidR="009249C4" w:rsidRDefault="009249C4" w:rsidP="009249C4">
      <w:r>
        <w:t>SDG6           13.814     16.154     0.8551     0.3928     -17.906      45.533</w:t>
      </w:r>
    </w:p>
    <w:p w14:paraId="79AD3379" w14:textId="77777777" w:rsidR="009249C4" w:rsidRDefault="009249C4" w:rsidP="009249C4">
      <w:r>
        <w:t>SDG7          -67.339     36.725    -1.8336     0.0672     -139.45      4.7727</w:t>
      </w:r>
    </w:p>
    <w:p w14:paraId="049CAEDC" w14:textId="77777777" w:rsidR="009249C4" w:rsidRDefault="009249C4" w:rsidP="009249C4">
      <w:r>
        <w:t>SDG8          -9.2614     15.148    -0.6114     0.5411     -39.004      20.482</w:t>
      </w:r>
    </w:p>
    <w:p w14:paraId="09ECD1D1" w14:textId="77777777" w:rsidR="009249C4" w:rsidRDefault="009249C4" w:rsidP="009249C4">
      <w:r>
        <w:t>SDG9          -48.456     35.699    -1.3574     0.1751     -118.55      21.640</w:t>
      </w:r>
    </w:p>
    <w:p w14:paraId="5D39F2A0" w14:textId="77777777" w:rsidR="009249C4" w:rsidRDefault="009249C4" w:rsidP="009249C4">
      <w:r>
        <w:t>SDG10         -4.8921     17.868    -0.2738     0.7843     -39.976      30.191</w:t>
      </w:r>
    </w:p>
    <w:p w14:paraId="131DCAB4" w14:textId="77777777" w:rsidR="009249C4" w:rsidRDefault="009249C4" w:rsidP="009249C4">
      <w:r>
        <w:t>SDG11         -6.7502     16.895    -0.3995     0.6896     -39.925      26.424</w:t>
      </w:r>
    </w:p>
    <w:p w14:paraId="78F6286A" w14:textId="77777777" w:rsidR="009249C4" w:rsidRDefault="009249C4" w:rsidP="009249C4">
      <w:r>
        <w:t>SDG12         -7.5095     17.930    -0.4188     0.6755     -42.716      27.697</w:t>
      </w:r>
    </w:p>
    <w:p w14:paraId="16796039" w14:textId="77777777" w:rsidR="009249C4" w:rsidRPr="00C5383E" w:rsidRDefault="009249C4" w:rsidP="009249C4">
      <w:pPr>
        <w:rPr>
          <w:highlight w:val="green"/>
        </w:rPr>
      </w:pPr>
      <w:r w:rsidRPr="00C5383E">
        <w:rPr>
          <w:highlight w:val="green"/>
        </w:rPr>
        <w:t>SDG13          35.998     10.261     3.5083     0.0005      15.851      56.145</w:t>
      </w:r>
    </w:p>
    <w:p w14:paraId="496D2BF8" w14:textId="77777777" w:rsidR="009249C4" w:rsidRDefault="009249C4" w:rsidP="009249C4">
      <w:r>
        <w:t>SDG14          5.3211     7.9646     0.6681     0.5043     -10.318      20.960</w:t>
      </w:r>
    </w:p>
    <w:p w14:paraId="7C3CAAF2" w14:textId="77777777" w:rsidR="009249C4" w:rsidRDefault="009249C4" w:rsidP="009249C4">
      <w:r>
        <w:t>SDG15         -27.609     16.881    -1.6356     0.1024     -60.755      5.5364</w:t>
      </w:r>
    </w:p>
    <w:p w14:paraId="3E770EA9" w14:textId="77777777" w:rsidR="009249C4" w:rsidRDefault="009249C4" w:rsidP="009249C4">
      <w:r>
        <w:t>SDG16          20.155     19.327     1.0428     0.2974     -17.794      58.105</w:t>
      </w:r>
    </w:p>
    <w:p w14:paraId="787A2FE6" w14:textId="77777777" w:rsidR="009249C4" w:rsidRPr="00FA545F" w:rsidRDefault="009249C4" w:rsidP="009249C4">
      <w:pPr>
        <w:rPr>
          <w:color w:val="FF0000"/>
        </w:rPr>
      </w:pPr>
      <w:r w:rsidRPr="00C5383E">
        <w:rPr>
          <w:color w:val="FF0000"/>
          <w:highlight w:val="green"/>
        </w:rPr>
        <w:t>SDG17         -33.285     10.322    -3.2248     0.0013     -53.551     -13.018</w:t>
      </w:r>
    </w:p>
    <w:p w14:paraId="028C87D7" w14:textId="77777777" w:rsidR="009249C4" w:rsidRDefault="009249C4" w:rsidP="009249C4">
      <w:r>
        <w:t>==============================================================================</w:t>
      </w:r>
    </w:p>
    <w:p w14:paraId="6443EB31" w14:textId="77777777" w:rsidR="009249C4" w:rsidRDefault="009249C4" w:rsidP="009249C4">
      <w:r>
        <w:lastRenderedPageBreak/>
        <w:t xml:space="preserve">------- Resultados del Test de </w:t>
      </w:r>
      <w:proofErr w:type="spellStart"/>
      <w:r>
        <w:t>Hausman</w:t>
      </w:r>
      <w:proofErr w:type="spellEnd"/>
      <w:r>
        <w:t>: -------</w:t>
      </w:r>
    </w:p>
    <w:p w14:paraId="1CA29777" w14:textId="77777777" w:rsidR="009249C4" w:rsidRDefault="009249C4" w:rsidP="009249C4">
      <w:r>
        <w:t>chi-</w:t>
      </w:r>
      <w:proofErr w:type="spellStart"/>
      <w:r>
        <w:t>Squared</w:t>
      </w:r>
      <w:proofErr w:type="spellEnd"/>
      <w:r>
        <w:t>: 16.655683839303016</w:t>
      </w:r>
    </w:p>
    <w:p w14:paraId="2499607C" w14:textId="77777777" w:rsidR="009249C4" w:rsidRDefault="009249C4" w:rsidP="009249C4">
      <w:proofErr w:type="spellStart"/>
      <w:r>
        <w:t>degree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reedom</w:t>
      </w:r>
      <w:proofErr w:type="spellEnd"/>
      <w:r>
        <w:t>: 18</w:t>
      </w:r>
    </w:p>
    <w:p w14:paraId="791D07C6" w14:textId="4F516C36" w:rsidR="009249C4" w:rsidRDefault="009249C4" w:rsidP="009249C4">
      <w:r>
        <w:t>p-</w:t>
      </w:r>
      <w:proofErr w:type="spellStart"/>
      <w:r>
        <w:t>Value</w:t>
      </w:r>
      <w:proofErr w:type="spellEnd"/>
      <w:r>
        <w:t>: 0.54688524810822</w:t>
      </w:r>
    </w:p>
    <w:p w14:paraId="01B131F5" w14:textId="05D62B6C" w:rsidR="00EB1BD2" w:rsidRDefault="00EB1BD2" w:rsidP="009249C4"/>
    <w:p w14:paraId="044C702F" w14:textId="03786A0D" w:rsidR="00EB1BD2" w:rsidRDefault="00EB1BD2">
      <w:r>
        <w:br w:type="page"/>
      </w:r>
    </w:p>
    <w:p w14:paraId="3D8914AC" w14:textId="55D46DE4" w:rsidR="00EB1BD2" w:rsidRPr="009249C4" w:rsidRDefault="00EB1BD2" w:rsidP="00EB1BD2">
      <w:r w:rsidRPr="00EB1BD2">
        <w:rPr>
          <w:highlight w:val="yellow"/>
        </w:rPr>
        <w:lastRenderedPageBreak/>
        <w:t>2.287</w:t>
      </w:r>
      <w:r w:rsidRPr="00EB1BD2">
        <w:rPr>
          <w:highlight w:val="yellow"/>
        </w:rPr>
        <w:tab/>
        <w:t>162.38</w:t>
      </w:r>
    </w:p>
    <w:sectPr w:rsidR="00EB1BD2" w:rsidRPr="009249C4" w:rsidSect="00684E3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6C2"/>
    <w:rsid w:val="000C5663"/>
    <w:rsid w:val="001807F3"/>
    <w:rsid w:val="003220C7"/>
    <w:rsid w:val="00545199"/>
    <w:rsid w:val="00684E3F"/>
    <w:rsid w:val="006B0E1E"/>
    <w:rsid w:val="007A3D65"/>
    <w:rsid w:val="008156C2"/>
    <w:rsid w:val="009249C4"/>
    <w:rsid w:val="0097513E"/>
    <w:rsid w:val="009D6DDC"/>
    <w:rsid w:val="00A372A7"/>
    <w:rsid w:val="00C5383E"/>
    <w:rsid w:val="00E6681A"/>
    <w:rsid w:val="00EB1BD2"/>
    <w:rsid w:val="00F77367"/>
    <w:rsid w:val="00FA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435A2"/>
  <w15:chartTrackingRefBased/>
  <w15:docId w15:val="{09A2460F-FB24-4C4D-BDDC-E9E085A1CE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199"/>
  </w:style>
  <w:style w:type="paragraph" w:styleId="Ttulo1">
    <w:name w:val="heading 1"/>
    <w:basedOn w:val="Normal"/>
    <w:next w:val="Normal"/>
    <w:link w:val="Ttulo1Car"/>
    <w:uiPriority w:val="9"/>
    <w:qFormat/>
    <w:rsid w:val="00684E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07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E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807F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807F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807F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807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54519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8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6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1D753-FF45-4BF5-A0B8-BB08C9AF9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684</Words>
  <Characters>14762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Chamochin Gomez</dc:creator>
  <cp:keywords/>
  <dc:description/>
  <cp:lastModifiedBy>Miguel Angel Chamochin Gomez</cp:lastModifiedBy>
  <cp:revision>11</cp:revision>
  <dcterms:created xsi:type="dcterms:W3CDTF">2022-04-15T12:47:00Z</dcterms:created>
  <dcterms:modified xsi:type="dcterms:W3CDTF">2022-04-16T13:11:00Z</dcterms:modified>
</cp:coreProperties>
</file>